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33290244"/>
        <w:docPartObj>
          <w:docPartGallery w:val="Cover Pages"/>
          <w:docPartUnique/>
        </w:docPartObj>
      </w:sdtPr>
      <w:sdtEndPr/>
      <w:sdtContent>
        <w:p w14:paraId="13293905" w14:textId="77777777" w:rsidR="00984D6D" w:rsidRDefault="00984D6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4B81A2E" wp14:editId="0777777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FBA9BC6" w14:textId="2BCA4B3F" w:rsidR="00984D6D" w:rsidRDefault="008B717B">
                                <w:pPr>
                                  <w:pStyle w:val="NoSpacing"/>
                                  <w:rPr>
                                    <w:noProof/>
                                    <w:color w:val="9D360E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9D360E" w:themeColor="text2"/>
                                  </w:rPr>
                                  <w:t>March</w:t>
                                </w:r>
                                <w:r w:rsidR="008E3AD9">
                                  <w:rPr>
                                    <w:noProof/>
                                    <w:color w:val="9D360E" w:themeColor="text2"/>
                                  </w:rPr>
                                  <w:t xml:space="preserve">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81A2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6FBA9BC6" w14:textId="2BCA4B3F" w:rsidR="00984D6D" w:rsidRDefault="008B717B">
                          <w:pPr>
                            <w:pStyle w:val="NoSpacing"/>
                            <w:rPr>
                              <w:noProof/>
                              <w:color w:val="9D360E" w:themeColor="text2"/>
                            </w:rPr>
                          </w:pPr>
                          <w:r>
                            <w:rPr>
                              <w:noProof/>
                              <w:color w:val="9D360E" w:themeColor="text2"/>
                            </w:rPr>
                            <w:t>March</w:t>
                          </w:r>
                          <w:r w:rsidR="008E3AD9">
                            <w:rPr>
                              <w:noProof/>
                              <w:color w:val="9D360E" w:themeColor="text2"/>
                            </w:rPr>
                            <w:t xml:space="preserve"> 202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9FD8C7A" wp14:editId="077777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2A6659" w14:textId="77777777" w:rsidR="00984D6D" w:rsidRDefault="00984D6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9FD8C7A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" fillcolor="#fce9d0 [660]" stroked="f" strokeweight="1pt">
                    <v:fill color2="#f6be72 [1940]" rotate="t" angle="48" focus="100%" type="gradient">
                      <o:fill v:ext="view" type="gradientUnscaled"/>
                    </v:fill>
                    <v:textbox inset="21.6pt,,21.6pt">
                      <w:txbxContent>
                        <w:p w14:paraId="672A6659" w14:textId="77777777" w:rsidR="00984D6D" w:rsidRDefault="00984D6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FEE7DF" wp14:editId="0777777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47E29C" w14:textId="77777777" w:rsidR="00984D6D" w:rsidRDefault="00D752A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84D6D">
                                      <w:rPr>
                                        <w:color w:val="FFFFFF" w:themeColor="background1"/>
                                      </w:rPr>
                                      <w:t xml:space="preserve">North Carolina Office of Rural Health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BFEE7DF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9d360e [3215]" stroked="f" strokeweight="1pt">
                    <v:textbox inset="14.4pt,14.4pt,14.4pt,28.8pt">
                      <w:txbxContent>
                        <w:p w14:paraId="6C47E29C" w14:textId="77777777" w:rsidR="00984D6D" w:rsidRDefault="00D752A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84D6D">
                                <w:rPr>
                                  <w:color w:val="FFFFFF" w:themeColor="background1"/>
                                </w:rPr>
                                <w:t xml:space="preserve">North Carolina Office of Rural Health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B32345" wp14:editId="0777777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p14="http://schemas.microsoft.com/office/word/2010/wordml" xmlns:a="http://schemas.openxmlformats.org/drawingml/2006/main">
                <w:pict w14:anchorId="1F740525">
                  <v:rect id="Rectangle 468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spid="_x0000_s1026" fillcolor="white [3212]" strokecolor="#747070 [1614]" strokeweight="1.25pt" w14:anchorId="478628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8BB74DE" wp14:editId="0777777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p14="http://schemas.microsoft.com/office/word/2010/wordml" xmlns:a="http://schemas.openxmlformats.org/drawingml/2006/main">
                <w:pict w14:anchorId="7F321A11">
                  <v:rect id="Rectangle 469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spid="_x0000_s1026" fillcolor="#f09415 [3204]" stroked="f" strokeweight="1pt" w14:anchorId="4A15FB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F2B7F0" wp14:editId="0777777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0941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28A6F6" w14:textId="77777777" w:rsidR="00984D6D" w:rsidRDefault="00EA758B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F0941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F09415" w:themeColor="accent1"/>
                                        <w:sz w:val="72"/>
                                        <w:szCs w:val="72"/>
                                      </w:rPr>
                                      <w:t>Readiness Assessment Tool Guid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9D360E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7CCF61" w14:textId="77777777" w:rsidR="00984D6D" w:rsidRDefault="00984D6D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9D360E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9D360E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DF2B7F0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F0941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428A6F6" w14:textId="77777777" w:rsidR="00984D6D" w:rsidRDefault="00EA758B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0941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09415" w:themeColor="accent1"/>
                                  <w:sz w:val="72"/>
                                  <w:szCs w:val="72"/>
                                </w:rPr>
                                <w:t>Readiness Assessment Tool Guid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9D360E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07CCF61" w14:textId="77777777" w:rsidR="00984D6D" w:rsidRDefault="00984D6D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9D360E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9D360E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DAB6C7B" w14:textId="77777777" w:rsidR="00984D6D" w:rsidRDefault="00984D6D">
          <w:r>
            <w:br w:type="page"/>
          </w:r>
        </w:p>
      </w:sdtContent>
    </w:sdt>
    <w:p w14:paraId="0950900C" w14:textId="47CA1709" w:rsidR="003719CD" w:rsidRPr="00D752A9" w:rsidRDefault="00984D6D" w:rsidP="00C5196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752A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Purpose:</w:t>
      </w:r>
      <w:r w:rsidRPr="00D752A9">
        <w:rPr>
          <w:rFonts w:ascii="Times New Roman" w:hAnsi="Times New Roman" w:cs="Times New Roman"/>
          <w:noProof/>
          <w:sz w:val="24"/>
          <w:szCs w:val="24"/>
        </w:rPr>
        <w:t xml:space="preserve"> The organizational readiness assessment tool is designed to identify an organization’s level of readiness</w:t>
      </w:r>
      <w:r w:rsidR="003719CD" w:rsidRPr="00D752A9">
        <w:rPr>
          <w:rFonts w:ascii="Times New Roman" w:hAnsi="Times New Roman" w:cs="Times New Roman"/>
          <w:noProof/>
          <w:sz w:val="24"/>
          <w:szCs w:val="24"/>
        </w:rPr>
        <w:t xml:space="preserve"> for new rural health applicants</w:t>
      </w:r>
      <w:r w:rsidR="00D752A9" w:rsidRPr="00D752A9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2EE2959A" w14:textId="45920CE9" w:rsidR="00D752A9" w:rsidRPr="00D752A9" w:rsidRDefault="00D752A9" w:rsidP="00C5196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269DABA" w14:textId="77777777" w:rsidR="00D752A9" w:rsidRPr="00D752A9" w:rsidRDefault="00D752A9" w:rsidP="00D752A9">
      <w:pPr>
        <w:pStyle w:val="Default"/>
        <w:rPr>
          <w:rFonts w:ascii="Times New Roman" w:hAnsi="Times New Roman" w:cs="Times New Roman"/>
        </w:rPr>
      </w:pPr>
      <w:r w:rsidRPr="00D752A9">
        <w:rPr>
          <w:rFonts w:ascii="Times New Roman" w:hAnsi="Times New Roman" w:cs="Times New Roman"/>
          <w:b/>
          <w:bCs/>
          <w:u w:val="single"/>
        </w:rPr>
        <w:t>New Rural Health Center Applicant Eligibility</w:t>
      </w:r>
      <w:r w:rsidRPr="00D752A9">
        <w:rPr>
          <w:rFonts w:ascii="Times New Roman" w:hAnsi="Times New Roman" w:cs="Times New Roman"/>
        </w:rPr>
        <w:t xml:space="preserve">:  An organization that meets the above criteria, is not currently funded through ORH, and seeks to cover a service area and target population that is uninsured, and underserved is eligible to apply for State designation. The organization must have one or more permanent service delivery sites. </w:t>
      </w:r>
    </w:p>
    <w:p w14:paraId="01F8C56D" w14:textId="77777777" w:rsidR="00D752A9" w:rsidRPr="00D752A9" w:rsidRDefault="00D752A9" w:rsidP="00D752A9">
      <w:pPr>
        <w:pStyle w:val="Default"/>
        <w:rPr>
          <w:rFonts w:ascii="Times New Roman" w:hAnsi="Times New Roman" w:cs="Times New Roman"/>
        </w:rPr>
      </w:pPr>
    </w:p>
    <w:p w14:paraId="3FBA8E63" w14:textId="77777777" w:rsidR="00D752A9" w:rsidRPr="00D752A9" w:rsidRDefault="00D752A9" w:rsidP="00D752A9">
      <w:pPr>
        <w:tabs>
          <w:tab w:val="num" w:pos="144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5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CBAEA3" wp14:editId="03F77C15">
            <wp:extent cx="495300" cy="495300"/>
            <wp:effectExtent l="0" t="0" r="0" b="0"/>
            <wp:docPr id="16" name="Graphic 16" descr="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Research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2A9">
        <w:rPr>
          <w:rFonts w:ascii="Times New Roman" w:hAnsi="Times New Roman" w:cs="Times New Roman"/>
          <w:sz w:val="24"/>
          <w:szCs w:val="24"/>
        </w:rPr>
        <w:t xml:space="preserve"> The organization may have received funds from other ORH programs but not as a State Designated Rural Health Center (SDRHC).  </w:t>
      </w:r>
      <w:r w:rsidRPr="00D752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w applications deemed eligible for funding will be asked to complete the readiness assessment within 60 days of notification.</w:t>
      </w:r>
    </w:p>
    <w:p w14:paraId="72F530C0" w14:textId="77777777" w:rsidR="00D752A9" w:rsidRPr="00D752A9" w:rsidRDefault="00D752A9" w:rsidP="00D752A9">
      <w:pPr>
        <w:pStyle w:val="Default"/>
        <w:rPr>
          <w:rFonts w:ascii="Times New Roman" w:hAnsi="Times New Roman" w:cs="Times New Roman"/>
        </w:rPr>
      </w:pPr>
      <w:r w:rsidRPr="00D752A9">
        <w:rPr>
          <w:rFonts w:ascii="Times New Roman" w:hAnsi="Times New Roman" w:cs="Times New Roman"/>
        </w:rPr>
        <w:t xml:space="preserve">    </w:t>
      </w:r>
    </w:p>
    <w:p w14:paraId="435C1CDA" w14:textId="77777777" w:rsidR="00D752A9" w:rsidRPr="007E2F65" w:rsidRDefault="00D752A9" w:rsidP="00D752A9">
      <w:pPr>
        <w:pStyle w:val="Default"/>
        <w:rPr>
          <w:rFonts w:ascii="Times New Roman" w:hAnsi="Times New Roman" w:cs="Times New Roman"/>
        </w:rPr>
      </w:pPr>
    </w:p>
    <w:p w14:paraId="2D65CF6C" w14:textId="77777777" w:rsidR="00070B2B" w:rsidRPr="003719CD" w:rsidRDefault="00070B2B" w:rsidP="003719CD">
      <w:pPr>
        <w:rPr>
          <w:rFonts w:ascii="Arial" w:hAnsi="Arial" w:cs="Arial"/>
        </w:rPr>
      </w:pPr>
    </w:p>
    <w:p w14:paraId="4DDBEF00" w14:textId="4F90C7AA" w:rsidR="009E0639" w:rsidRDefault="009E0639" w:rsidP="00EA758B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/>
          <w:b/>
        </w:rPr>
      </w:pPr>
    </w:p>
    <w:p w14:paraId="0048A7E4" w14:textId="7E5D9537" w:rsidR="00C5196D" w:rsidRDefault="00C5196D" w:rsidP="00EA758B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/>
          <w:b/>
        </w:rPr>
      </w:pPr>
    </w:p>
    <w:p w14:paraId="67325272" w14:textId="1091C432" w:rsidR="00C5196D" w:rsidRDefault="00C5196D" w:rsidP="00EA758B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/>
          <w:b/>
        </w:rPr>
      </w:pPr>
    </w:p>
    <w:p w14:paraId="43207167" w14:textId="4EAB61F2" w:rsidR="00C5196D" w:rsidRDefault="00C5196D" w:rsidP="00EA758B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/>
          <w:b/>
        </w:rPr>
      </w:pPr>
    </w:p>
    <w:p w14:paraId="1FD95F7A" w14:textId="713087A3" w:rsidR="00C5196D" w:rsidRDefault="00C5196D" w:rsidP="00EA758B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/>
          <w:b/>
        </w:rPr>
      </w:pPr>
    </w:p>
    <w:p w14:paraId="6DD05A85" w14:textId="6D2D8624" w:rsidR="00C5196D" w:rsidRDefault="00C5196D" w:rsidP="00EA758B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/>
          <w:b/>
        </w:rPr>
      </w:pPr>
    </w:p>
    <w:p w14:paraId="06800D97" w14:textId="79960CBB" w:rsidR="00C5196D" w:rsidRDefault="00C5196D" w:rsidP="00EA758B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/>
          <w:b/>
        </w:rPr>
      </w:pPr>
    </w:p>
    <w:p w14:paraId="0C734897" w14:textId="3DB476A3" w:rsidR="00C5196D" w:rsidRDefault="00C5196D" w:rsidP="00EA758B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/>
          <w:b/>
        </w:rPr>
      </w:pPr>
    </w:p>
    <w:p w14:paraId="4F382461" w14:textId="37D87CEC" w:rsidR="00C5196D" w:rsidRDefault="00C5196D" w:rsidP="00EA758B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/>
          <w:b/>
        </w:rPr>
      </w:pPr>
    </w:p>
    <w:p w14:paraId="073D41DB" w14:textId="5414130C" w:rsidR="00C5196D" w:rsidRDefault="00C5196D" w:rsidP="00EA758B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/>
          <w:b/>
        </w:rPr>
      </w:pPr>
    </w:p>
    <w:p w14:paraId="212B9ECF" w14:textId="217830CF" w:rsidR="00C5196D" w:rsidRDefault="00C5196D" w:rsidP="00EA758B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/>
          <w:b/>
        </w:rPr>
      </w:pPr>
    </w:p>
    <w:p w14:paraId="1AF5453A" w14:textId="4E6D753F" w:rsidR="00C5196D" w:rsidRDefault="00C5196D" w:rsidP="00EA758B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/>
          <w:b/>
        </w:rPr>
      </w:pPr>
    </w:p>
    <w:p w14:paraId="5837CE0C" w14:textId="6FE88C3B" w:rsidR="00C5196D" w:rsidRDefault="00C5196D" w:rsidP="00EA758B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/>
          <w:b/>
        </w:rPr>
      </w:pPr>
    </w:p>
    <w:p w14:paraId="4758A686" w14:textId="2EF93C85" w:rsidR="00C5196D" w:rsidRDefault="00C5196D" w:rsidP="00EA758B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/>
          <w:b/>
        </w:rPr>
      </w:pPr>
    </w:p>
    <w:p w14:paraId="2A938BFD" w14:textId="796E424C" w:rsidR="00C5196D" w:rsidRDefault="00C5196D" w:rsidP="00EA758B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/>
          <w:b/>
        </w:rPr>
      </w:pPr>
    </w:p>
    <w:p w14:paraId="15F25233" w14:textId="0C483A49" w:rsidR="00C5196D" w:rsidRDefault="00C5196D" w:rsidP="00EA758B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/>
          <w:b/>
        </w:rPr>
      </w:pPr>
    </w:p>
    <w:p w14:paraId="49F0A822" w14:textId="306F013C" w:rsidR="00C5196D" w:rsidRDefault="00C5196D" w:rsidP="00EA758B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/>
          <w:b/>
        </w:rPr>
      </w:pPr>
    </w:p>
    <w:p w14:paraId="2D8F2F51" w14:textId="69170C11" w:rsidR="00C5196D" w:rsidRDefault="00C5196D" w:rsidP="00EA758B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/>
          <w:b/>
        </w:rPr>
      </w:pPr>
    </w:p>
    <w:p w14:paraId="3436D99E" w14:textId="37475C63" w:rsidR="00C5196D" w:rsidRDefault="00C5196D" w:rsidP="00EA758B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/>
          <w:b/>
        </w:rPr>
      </w:pPr>
    </w:p>
    <w:p w14:paraId="47B02193" w14:textId="4B04D58D" w:rsidR="00C5196D" w:rsidRDefault="00C5196D" w:rsidP="00EA758B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/>
          <w:b/>
        </w:rPr>
      </w:pPr>
    </w:p>
    <w:p w14:paraId="13815133" w14:textId="6314D63C" w:rsidR="00C5196D" w:rsidRDefault="00C5196D" w:rsidP="00EA758B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/>
          <w:b/>
        </w:rPr>
      </w:pPr>
    </w:p>
    <w:p w14:paraId="316BAB4B" w14:textId="0A971A84" w:rsidR="00C5196D" w:rsidRDefault="00C5196D" w:rsidP="00EA758B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/>
          <w:b/>
        </w:rPr>
      </w:pPr>
    </w:p>
    <w:p w14:paraId="61E0EB41" w14:textId="77777777" w:rsidR="00C5196D" w:rsidRDefault="00C5196D" w:rsidP="00EA758B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/>
          <w:b/>
        </w:rPr>
      </w:pPr>
    </w:p>
    <w:p w14:paraId="1FC39945" w14:textId="77777777" w:rsidR="009E0639" w:rsidRDefault="009E0639" w:rsidP="00EA758B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/>
          <w:b/>
        </w:rPr>
      </w:pPr>
    </w:p>
    <w:p w14:paraId="0562CB0E" w14:textId="1DB0DBE5" w:rsidR="009E0639" w:rsidRDefault="009E0639" w:rsidP="00EA758B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/>
          <w:b/>
        </w:rPr>
      </w:pPr>
    </w:p>
    <w:p w14:paraId="24F09B03" w14:textId="77777777" w:rsidR="00D752A9" w:rsidRDefault="00D752A9" w:rsidP="00EA758B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/>
          <w:b/>
        </w:rPr>
      </w:pPr>
    </w:p>
    <w:p w14:paraId="34CE0A41" w14:textId="0CAE0A63" w:rsidR="0016456C" w:rsidRDefault="0016456C" w:rsidP="009E0639">
      <w:pPr>
        <w:pStyle w:val="Default"/>
        <w:rPr>
          <w:rFonts w:ascii="Arial" w:hAnsi="Arial" w:cs="Arial"/>
          <w:b/>
          <w:sz w:val="22"/>
          <w:szCs w:val="22"/>
        </w:rPr>
      </w:pPr>
    </w:p>
    <w:p w14:paraId="0BD12F6A" w14:textId="77777777" w:rsidR="00C5196D" w:rsidRDefault="00C5196D" w:rsidP="009E0639">
      <w:pPr>
        <w:pStyle w:val="Default"/>
        <w:rPr>
          <w:rFonts w:ascii="Arial" w:hAnsi="Arial" w:cs="Arial"/>
          <w:b/>
          <w:sz w:val="22"/>
          <w:szCs w:val="22"/>
        </w:rPr>
      </w:pPr>
    </w:p>
    <w:p w14:paraId="62EBF3C5" w14:textId="77777777" w:rsidR="0016456C" w:rsidRDefault="0016456C" w:rsidP="009E0639">
      <w:pPr>
        <w:pStyle w:val="Default"/>
        <w:rPr>
          <w:rFonts w:ascii="Arial" w:hAnsi="Arial" w:cs="Arial"/>
          <w:b/>
          <w:sz w:val="22"/>
          <w:szCs w:val="22"/>
        </w:rPr>
      </w:pPr>
    </w:p>
    <w:p w14:paraId="76CC37BD" w14:textId="77777777" w:rsidR="009E0639" w:rsidRDefault="009E0639" w:rsidP="009E0639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ORGAINZATION PROFILE INFORMATION   </w:t>
      </w:r>
    </w:p>
    <w:tbl>
      <w:tblPr>
        <w:tblpPr w:leftFromText="180" w:rightFromText="180" w:bottomFromText="160" w:vertAnchor="text" w:horzAnchor="margin" w:tblpXSpec="center" w:tblpY="166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8060"/>
      </w:tblGrid>
      <w:tr w:rsidR="009E0639" w14:paraId="7C20798A" w14:textId="77777777" w:rsidTr="009E0639">
        <w:trPr>
          <w:trHeight w:val="35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1C14" w14:textId="77777777" w:rsidR="009E0639" w:rsidRDefault="009E0639">
            <w:pPr>
              <w:spacing w:after="240" w:line="256" w:lineRule="auto"/>
            </w:pPr>
            <w:r>
              <w:t xml:space="preserve">Applicant Name 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9E0639" w:rsidRDefault="009E0639">
            <w:pPr>
              <w:spacing w:after="240" w:line="256" w:lineRule="auto"/>
              <w:rPr>
                <w:u w:val="single"/>
              </w:rPr>
            </w:pPr>
          </w:p>
        </w:tc>
      </w:tr>
      <w:tr w:rsidR="009E0639" w14:paraId="03A7BF39" w14:textId="77777777" w:rsidTr="009E0639">
        <w:trPr>
          <w:trHeight w:val="35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18E7" w14:textId="77777777" w:rsidR="009E0639" w:rsidRDefault="009E0639">
            <w:pPr>
              <w:spacing w:after="24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t>Organization Name: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9E0639" w:rsidRDefault="009E0639">
            <w:pPr>
              <w:spacing w:after="240" w:line="256" w:lineRule="auto"/>
              <w:rPr>
                <w:u w:val="single"/>
              </w:rPr>
            </w:pPr>
          </w:p>
        </w:tc>
      </w:tr>
      <w:tr w:rsidR="009E0639" w14:paraId="227E418C" w14:textId="77777777" w:rsidTr="009E0639">
        <w:trPr>
          <w:trHeight w:val="272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9499" w14:textId="77777777" w:rsidR="009E0639" w:rsidRDefault="009E0639">
            <w:pPr>
              <w:spacing w:after="240" w:line="256" w:lineRule="auto"/>
            </w:pPr>
            <w:r>
              <w:t>Current Mailing Address: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9E0639" w:rsidRDefault="009E0639">
            <w:pPr>
              <w:spacing w:after="240" w:line="256" w:lineRule="auto"/>
              <w:rPr>
                <w:u w:val="single"/>
              </w:rPr>
            </w:pPr>
          </w:p>
        </w:tc>
      </w:tr>
      <w:tr w:rsidR="009E0639" w14:paraId="1B59DFCA" w14:textId="77777777" w:rsidTr="009E0639">
        <w:trPr>
          <w:trHeight w:val="22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8972" w14:textId="77777777" w:rsidR="009E0639" w:rsidRDefault="009E0639">
            <w:pPr>
              <w:spacing w:after="240" w:line="256" w:lineRule="auto"/>
            </w:pPr>
            <w:r>
              <w:t>If applicable</w:t>
            </w:r>
            <w:r w:rsidR="0016456C">
              <w:t xml:space="preserve">, proposed address:   </w:t>
            </w:r>
            <w:r>
              <w:t xml:space="preserve"> 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9E0639" w:rsidRDefault="009E0639">
            <w:pPr>
              <w:spacing w:after="240" w:line="256" w:lineRule="auto"/>
              <w:rPr>
                <w:u w:val="single"/>
              </w:rPr>
            </w:pPr>
          </w:p>
        </w:tc>
      </w:tr>
      <w:tr w:rsidR="0016456C" w14:paraId="45204138" w14:textId="77777777" w:rsidTr="009E0639">
        <w:trPr>
          <w:trHeight w:val="22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51D4" w14:textId="77777777" w:rsidR="0016456C" w:rsidRDefault="0016456C">
            <w:pPr>
              <w:spacing w:after="240" w:line="256" w:lineRule="auto"/>
            </w:pPr>
            <w:r>
              <w:t xml:space="preserve">Email Address: 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16456C" w:rsidRDefault="0016456C">
            <w:pPr>
              <w:spacing w:after="240" w:line="256" w:lineRule="auto"/>
              <w:rPr>
                <w:u w:val="single"/>
              </w:rPr>
            </w:pPr>
          </w:p>
        </w:tc>
      </w:tr>
      <w:tr w:rsidR="0016456C" w14:paraId="47EEEA08" w14:textId="77777777" w:rsidTr="009E0639">
        <w:trPr>
          <w:trHeight w:val="22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FC81" w14:textId="77777777" w:rsidR="0016456C" w:rsidRDefault="0016456C">
            <w:pPr>
              <w:spacing w:after="240" w:line="256" w:lineRule="auto"/>
            </w:pPr>
            <w:r>
              <w:t xml:space="preserve">Contact Number: 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16456C" w:rsidRDefault="0016456C">
            <w:pPr>
              <w:spacing w:after="240" w:line="256" w:lineRule="auto"/>
              <w:rPr>
                <w:u w:val="single"/>
              </w:rPr>
            </w:pPr>
          </w:p>
        </w:tc>
      </w:tr>
      <w:tr w:rsidR="009E0639" w14:paraId="2A092012" w14:textId="77777777" w:rsidTr="009E0639">
        <w:trPr>
          <w:trHeight w:val="22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3238" w14:textId="77777777" w:rsidR="009E0639" w:rsidRDefault="009E0639">
            <w:pPr>
              <w:spacing w:after="240" w:line="256" w:lineRule="auto"/>
            </w:pPr>
            <w:r>
              <w:t>Website</w:t>
            </w:r>
            <w:r w:rsidR="0016456C">
              <w:t xml:space="preserve">:  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9E0639" w:rsidRDefault="009E0639">
            <w:pPr>
              <w:spacing w:after="240" w:line="256" w:lineRule="auto"/>
              <w:rPr>
                <w:u w:val="single"/>
              </w:rPr>
            </w:pPr>
          </w:p>
        </w:tc>
      </w:tr>
      <w:tr w:rsidR="00A700F1" w14:paraId="7C335058" w14:textId="77777777" w:rsidTr="009E0639">
        <w:trPr>
          <w:trHeight w:val="22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E291" w14:textId="36683514" w:rsidR="00A700F1" w:rsidRDefault="00A700F1">
            <w:pPr>
              <w:spacing w:after="240" w:line="256" w:lineRule="auto"/>
            </w:pPr>
            <w:r>
              <w:t xml:space="preserve">Status: </w:t>
            </w:r>
            <w:r>
              <w:rPr>
                <w:rFonts w:ascii="Arial" w:hAnsi="Arial" w:cs="Arial"/>
                <w:color w:val="202124"/>
                <w:spacing w:val="4"/>
                <w:shd w:val="clear" w:color="auto" w:fill="FFFFFF"/>
              </w:rPr>
              <w:t>501(c)(3)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0B8" w14:textId="28E35725" w:rsidR="00A700F1" w:rsidRPr="00A700F1" w:rsidRDefault="00D752A9">
            <w:pPr>
              <w:spacing w:after="240" w:line="256" w:lineRule="auto"/>
            </w:pPr>
            <w:sdt>
              <w:sdtPr>
                <w:id w:val="182477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0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0F1" w:rsidRPr="00A700F1">
              <w:t xml:space="preserve"> Yes   </w:t>
            </w:r>
            <w:r w:rsidR="00A700F1">
              <w:t xml:space="preserve">    </w:t>
            </w:r>
            <w:sdt>
              <w:sdtPr>
                <w:id w:val="115410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0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0F1">
              <w:t xml:space="preserve"> No </w:t>
            </w:r>
            <w:r w:rsidR="00F83106">
              <w:t xml:space="preserve">         If yes, what year established: _________</w:t>
            </w:r>
          </w:p>
        </w:tc>
      </w:tr>
      <w:tr w:rsidR="009E0639" w14:paraId="7E288770" w14:textId="77777777" w:rsidTr="009E0639">
        <w:trPr>
          <w:trHeight w:val="1073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0DD7" w14:textId="77777777" w:rsidR="009E0639" w:rsidRDefault="009E0639">
            <w:pPr>
              <w:spacing w:after="120" w:line="256" w:lineRule="auto"/>
            </w:pPr>
            <w:r>
              <w:t>Organization Type: (check all that applies)</w:t>
            </w:r>
          </w:p>
          <w:p w14:paraId="08CE6F91" w14:textId="77777777" w:rsidR="009E0639" w:rsidRDefault="009E0639">
            <w:pPr>
              <w:spacing w:after="240" w:line="256" w:lineRule="auto"/>
            </w:pP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5B11" w14:textId="70DF3C96" w:rsidR="009E0639" w:rsidRPr="0016456C" w:rsidRDefault="00D752A9">
            <w:pPr>
              <w:tabs>
                <w:tab w:val="left" w:pos="1440"/>
                <w:tab w:val="left" w:pos="3780"/>
                <w:tab w:val="left" w:pos="5940"/>
                <w:tab w:val="left" w:pos="6840"/>
              </w:tabs>
              <w:spacing w:after="120" w:line="25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593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0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0639" w:rsidRPr="0016456C">
              <w:rPr>
                <w:sz w:val="20"/>
                <w:szCs w:val="20"/>
              </w:rPr>
              <w:t xml:space="preserve">FQHC     </w:t>
            </w:r>
            <w:r w:rsidR="0016456C" w:rsidRPr="0016456C">
              <w:rPr>
                <w:sz w:val="20"/>
                <w:szCs w:val="20"/>
              </w:rPr>
              <w:t xml:space="preserve">       </w:t>
            </w:r>
            <w:r w:rsidR="009E0639" w:rsidRPr="0016456C">
              <w:rPr>
                <w:sz w:val="20"/>
                <w:szCs w:val="20"/>
              </w:rPr>
              <w:t xml:space="preserve">       </w:t>
            </w:r>
            <w:r w:rsidR="0016456C" w:rsidRPr="0016456C">
              <w:rPr>
                <w:sz w:val="20"/>
                <w:szCs w:val="20"/>
              </w:rPr>
              <w:t xml:space="preserve">       </w:t>
            </w:r>
            <w:r w:rsidR="0016456C">
              <w:rPr>
                <w:sz w:val="20"/>
                <w:szCs w:val="20"/>
              </w:rPr>
              <w:t xml:space="preserve">  </w:t>
            </w:r>
            <w:r w:rsidR="009E0639" w:rsidRPr="0016456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5317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56C" w:rsidRPr="001645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0639" w:rsidRPr="0016456C">
              <w:rPr>
                <w:sz w:val="20"/>
                <w:szCs w:val="20"/>
              </w:rPr>
              <w:t xml:space="preserve"> FQHC Look-Alike      </w:t>
            </w:r>
            <w:r w:rsidR="0016456C">
              <w:rPr>
                <w:sz w:val="20"/>
                <w:szCs w:val="20"/>
              </w:rPr>
              <w:t xml:space="preserve">    </w:t>
            </w:r>
            <w:r w:rsidR="009E0639" w:rsidRPr="0016456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9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639" w:rsidRPr="001645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0639" w:rsidRPr="0016456C">
              <w:rPr>
                <w:sz w:val="20"/>
                <w:szCs w:val="20"/>
              </w:rPr>
              <w:t xml:space="preserve"> Free and Charitable Clinic   </w:t>
            </w:r>
          </w:p>
          <w:p w14:paraId="6FB2EAF8" w14:textId="77777777" w:rsidR="009E0639" w:rsidRPr="0016456C" w:rsidRDefault="00D752A9">
            <w:pPr>
              <w:tabs>
                <w:tab w:val="left" w:pos="1440"/>
                <w:tab w:val="left" w:pos="3780"/>
                <w:tab w:val="left" w:pos="5940"/>
                <w:tab w:val="left" w:pos="6840"/>
              </w:tabs>
              <w:spacing w:after="120" w:line="25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35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639" w:rsidRPr="001645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0639" w:rsidRPr="0016456C">
              <w:rPr>
                <w:sz w:val="20"/>
                <w:szCs w:val="20"/>
              </w:rPr>
              <w:t xml:space="preserve"> Rural Health Clinic        </w:t>
            </w:r>
            <w:sdt>
              <w:sdtPr>
                <w:rPr>
                  <w:sz w:val="20"/>
                  <w:szCs w:val="20"/>
                </w:rPr>
                <w:id w:val="-96273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639" w:rsidRPr="001645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0639" w:rsidRPr="0016456C">
              <w:rPr>
                <w:sz w:val="20"/>
                <w:szCs w:val="20"/>
              </w:rPr>
              <w:t xml:space="preserve"> Health Department     </w:t>
            </w:r>
            <w:r w:rsidR="0016456C" w:rsidRPr="0016456C">
              <w:rPr>
                <w:sz w:val="20"/>
                <w:szCs w:val="20"/>
              </w:rPr>
              <w:t xml:space="preserve"> </w:t>
            </w:r>
            <w:r w:rsidR="0016456C">
              <w:rPr>
                <w:sz w:val="20"/>
                <w:szCs w:val="20"/>
              </w:rPr>
              <w:t xml:space="preserve"> </w:t>
            </w:r>
            <w:r w:rsidR="0016456C" w:rsidRPr="0016456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4567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639" w:rsidRPr="001645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0639" w:rsidRPr="0016456C">
              <w:rPr>
                <w:sz w:val="20"/>
                <w:szCs w:val="20"/>
              </w:rPr>
              <w:t xml:space="preserve"> Faith-based</w:t>
            </w:r>
            <w:r w:rsidR="0016456C" w:rsidRPr="0016456C">
              <w:rPr>
                <w:sz w:val="20"/>
                <w:szCs w:val="20"/>
              </w:rPr>
              <w:t xml:space="preserve"> </w:t>
            </w:r>
            <w:r w:rsidR="0016456C">
              <w:rPr>
                <w:sz w:val="20"/>
                <w:szCs w:val="20"/>
              </w:rPr>
              <w:t xml:space="preserve">Organization </w:t>
            </w:r>
          </w:p>
          <w:p w14:paraId="4CFBCFFA" w14:textId="6DE169FD" w:rsidR="009E0639" w:rsidRDefault="00D752A9">
            <w:pPr>
              <w:tabs>
                <w:tab w:val="left" w:pos="1440"/>
                <w:tab w:val="left" w:pos="3780"/>
                <w:tab w:val="left" w:pos="4500"/>
                <w:tab w:val="left" w:pos="5940"/>
                <w:tab w:val="left" w:pos="6840"/>
              </w:tabs>
              <w:spacing w:after="120" w:line="256" w:lineRule="auto"/>
            </w:pPr>
            <w:sdt>
              <w:sdtPr>
                <w:rPr>
                  <w:sz w:val="20"/>
                  <w:szCs w:val="20"/>
                </w:rPr>
                <w:id w:val="172509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0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0639" w:rsidRPr="0016456C">
              <w:rPr>
                <w:sz w:val="20"/>
                <w:szCs w:val="20"/>
              </w:rPr>
              <w:t xml:space="preserve">Small/Rural Hospital      </w:t>
            </w:r>
            <w:sdt>
              <w:sdtPr>
                <w:rPr>
                  <w:sz w:val="20"/>
                  <w:szCs w:val="20"/>
                </w:rPr>
                <w:id w:val="-49449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639" w:rsidRPr="001645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0639" w:rsidRPr="0016456C">
              <w:rPr>
                <w:sz w:val="20"/>
                <w:szCs w:val="20"/>
              </w:rPr>
              <w:t>State- Designated Rural Health Center (current)</w:t>
            </w:r>
            <w:r w:rsidR="009E0639">
              <w:t xml:space="preserve"> </w:t>
            </w:r>
          </w:p>
          <w:p w14:paraId="5FB5D157" w14:textId="539EFF9E" w:rsidR="008C1057" w:rsidRDefault="00D752A9">
            <w:pPr>
              <w:tabs>
                <w:tab w:val="left" w:pos="1440"/>
                <w:tab w:val="left" w:pos="3780"/>
                <w:tab w:val="left" w:pos="4500"/>
                <w:tab w:val="left" w:pos="5940"/>
                <w:tab w:val="left" w:pos="6840"/>
              </w:tabs>
              <w:spacing w:after="120" w:line="256" w:lineRule="auto"/>
            </w:pPr>
            <w:sdt>
              <w:sdtPr>
                <w:id w:val="-132967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1057" w:rsidRPr="008C1057">
              <w:rPr>
                <w:sz w:val="20"/>
                <w:szCs w:val="20"/>
              </w:rPr>
              <w:t>Community coalition</w:t>
            </w:r>
            <w:r w:rsidR="008C1057">
              <w:t xml:space="preserve">      </w:t>
            </w:r>
            <w:bookmarkStart w:id="0" w:name="_Hlk64650495"/>
            <w:sdt>
              <w:sdtPr>
                <w:id w:val="-7042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1057" w:rsidRPr="008C1057">
              <w:rPr>
                <w:sz w:val="20"/>
                <w:szCs w:val="20"/>
              </w:rPr>
              <w:t>Other</w:t>
            </w:r>
            <w:bookmarkEnd w:id="0"/>
            <w:r w:rsidR="008C1057">
              <w:t>_____________</w:t>
            </w:r>
          </w:p>
        </w:tc>
      </w:tr>
      <w:tr w:rsidR="009E0639" w14:paraId="1329EBE1" w14:textId="77777777" w:rsidTr="009E0639">
        <w:trPr>
          <w:trHeight w:val="59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5589" w14:textId="77777777" w:rsidR="009E0639" w:rsidRDefault="009E0639">
            <w:pPr>
              <w:spacing w:after="120" w:line="256" w:lineRule="auto"/>
            </w:pPr>
            <w:r>
              <w:t>Primary County served (where the grant will be utilized)</w:t>
            </w:r>
          </w:p>
          <w:p w14:paraId="61CDCEAD" w14:textId="77777777" w:rsidR="009E0639" w:rsidRDefault="009E0639">
            <w:pPr>
              <w:spacing w:after="120" w:line="256" w:lineRule="auto"/>
            </w:pP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9E0639" w:rsidRDefault="009E0639">
            <w:pPr>
              <w:tabs>
                <w:tab w:val="left" w:pos="1440"/>
                <w:tab w:val="left" w:pos="3780"/>
                <w:tab w:val="left" w:pos="5940"/>
                <w:tab w:val="left" w:pos="6840"/>
              </w:tabs>
              <w:spacing w:after="120" w:line="256" w:lineRule="auto"/>
            </w:pPr>
          </w:p>
        </w:tc>
      </w:tr>
      <w:tr w:rsidR="009E0639" w14:paraId="24D00A25" w14:textId="77777777" w:rsidTr="009E0639">
        <w:trPr>
          <w:trHeight w:val="9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1A4D" w14:textId="77777777" w:rsidR="009E0639" w:rsidRDefault="009E0639">
            <w:pPr>
              <w:spacing w:after="120" w:line="256" w:lineRule="auto"/>
            </w:pPr>
            <w:r>
              <w:t xml:space="preserve">Other Counties serviced (if applicable) 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9E0639" w:rsidRDefault="009E0639">
            <w:pPr>
              <w:tabs>
                <w:tab w:val="left" w:pos="1440"/>
                <w:tab w:val="left" w:pos="3780"/>
                <w:tab w:val="left" w:pos="5940"/>
                <w:tab w:val="left" w:pos="6840"/>
              </w:tabs>
              <w:spacing w:after="120" w:line="256" w:lineRule="auto"/>
            </w:pPr>
          </w:p>
        </w:tc>
      </w:tr>
      <w:tr w:rsidR="009E0639" w14:paraId="4546009B" w14:textId="77777777" w:rsidTr="009E0639">
        <w:trPr>
          <w:trHeight w:val="9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98C5" w14:textId="77777777" w:rsidR="009E0639" w:rsidRDefault="009E0639">
            <w:pPr>
              <w:spacing w:after="120" w:line="256" w:lineRule="auto"/>
            </w:pPr>
            <w:r>
              <w:t xml:space="preserve">If applicable, please check all that applies, if your organization in the last year had received funds or have not received  from the Office of Rural Health.  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185A" w14:textId="77777777" w:rsidR="009E0639" w:rsidRDefault="00D752A9">
            <w:pPr>
              <w:pStyle w:val="Default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7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6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E0639">
              <w:rPr>
                <w:rFonts w:ascii="Arial" w:hAnsi="Arial" w:cs="Arial"/>
                <w:sz w:val="20"/>
                <w:szCs w:val="20"/>
              </w:rPr>
              <w:t>Community Health Grant Amount:___________</w:t>
            </w:r>
          </w:p>
          <w:p w14:paraId="45F9D5AD" w14:textId="77777777" w:rsidR="009E0639" w:rsidRDefault="00D752A9">
            <w:pPr>
              <w:pStyle w:val="Default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261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6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E0639">
              <w:rPr>
                <w:rFonts w:ascii="Arial" w:hAnsi="Arial" w:cs="Arial"/>
                <w:sz w:val="20"/>
                <w:szCs w:val="20"/>
              </w:rPr>
              <w:t>Medication Assistance Plan Amount:___________</w:t>
            </w:r>
          </w:p>
          <w:p w14:paraId="0D6D037E" w14:textId="77777777" w:rsidR="009E0639" w:rsidRDefault="00D752A9">
            <w:pPr>
              <w:pStyle w:val="Default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52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6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E0639">
              <w:rPr>
                <w:rFonts w:ascii="Arial" w:hAnsi="Arial" w:cs="Arial"/>
                <w:sz w:val="20"/>
                <w:szCs w:val="20"/>
              </w:rPr>
              <w:t>Medical Access Plan (MAP) Amount:___________</w:t>
            </w:r>
          </w:p>
          <w:p w14:paraId="65E68DF5" w14:textId="77777777" w:rsidR="009E0639" w:rsidRDefault="00D752A9">
            <w:pPr>
              <w:pStyle w:val="Default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6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6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E0639">
              <w:rPr>
                <w:rFonts w:ascii="Arial" w:hAnsi="Arial" w:cs="Arial"/>
                <w:sz w:val="20"/>
                <w:szCs w:val="20"/>
              </w:rPr>
              <w:t>North Carolina Farmworker Amount:____________</w:t>
            </w:r>
          </w:p>
          <w:p w14:paraId="27F2B98F" w14:textId="77777777" w:rsidR="009E0639" w:rsidRDefault="00D752A9">
            <w:pPr>
              <w:pStyle w:val="Default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896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6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E0639">
              <w:rPr>
                <w:rFonts w:ascii="Arial" w:hAnsi="Arial" w:cs="Arial"/>
                <w:sz w:val="20"/>
                <w:szCs w:val="20"/>
              </w:rPr>
              <w:t xml:space="preserve">None </w:t>
            </w:r>
          </w:p>
          <w:p w14:paraId="52E56223" w14:textId="77777777" w:rsidR="009E0639" w:rsidRDefault="009E0639">
            <w:pPr>
              <w:tabs>
                <w:tab w:val="left" w:pos="1440"/>
                <w:tab w:val="left" w:pos="3780"/>
                <w:tab w:val="left" w:pos="5940"/>
                <w:tab w:val="left" w:pos="6840"/>
              </w:tabs>
              <w:spacing w:after="12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547A01" w14:textId="77777777" w:rsidR="009E0639" w:rsidRDefault="009E0639" w:rsidP="009E0639">
      <w:pPr>
        <w:pStyle w:val="Default"/>
        <w:rPr>
          <w:rFonts w:ascii="Arial" w:hAnsi="Arial" w:cs="Arial"/>
          <w:b/>
          <w:sz w:val="22"/>
          <w:szCs w:val="22"/>
        </w:rPr>
      </w:pPr>
    </w:p>
    <w:p w14:paraId="5043CB0F" w14:textId="77777777" w:rsidR="009E0639" w:rsidRDefault="009E0639" w:rsidP="00EA758B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/>
          <w:b/>
        </w:rPr>
      </w:pPr>
    </w:p>
    <w:p w14:paraId="07459315" w14:textId="77777777" w:rsidR="009E0639" w:rsidRDefault="009E0639" w:rsidP="00EA758B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/>
          <w:b/>
        </w:rPr>
      </w:pPr>
    </w:p>
    <w:p w14:paraId="6537F28F" w14:textId="77777777" w:rsidR="009E0639" w:rsidRDefault="009E0639" w:rsidP="00EA758B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/>
          <w:b/>
        </w:rPr>
      </w:pPr>
    </w:p>
    <w:p w14:paraId="6DFB9E20" w14:textId="77777777" w:rsidR="009E0639" w:rsidRDefault="009E0639" w:rsidP="00EA758B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/>
          <w:b/>
        </w:rPr>
      </w:pPr>
    </w:p>
    <w:p w14:paraId="70DF9E56" w14:textId="77777777" w:rsidR="0016456C" w:rsidRDefault="0016456C" w:rsidP="00EA758B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/>
          <w:b/>
        </w:rPr>
      </w:pPr>
    </w:p>
    <w:p w14:paraId="44E871BC" w14:textId="77777777" w:rsidR="0016456C" w:rsidRDefault="0016456C" w:rsidP="00EA758B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/>
          <w:b/>
        </w:rPr>
      </w:pPr>
    </w:p>
    <w:p w14:paraId="637805D2" w14:textId="77777777" w:rsidR="009E0639" w:rsidRDefault="009E0639" w:rsidP="00EA758B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/>
          <w:b/>
        </w:rPr>
      </w:pPr>
    </w:p>
    <w:p w14:paraId="463F29E8" w14:textId="0E15D5B3" w:rsidR="0025403A" w:rsidRDefault="0025403A" w:rsidP="00EA75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/>
          <w:b/>
          <w:bCs/>
        </w:rPr>
      </w:pPr>
    </w:p>
    <w:p w14:paraId="3B7B4B86" w14:textId="77777777" w:rsidR="0025403A" w:rsidRDefault="0025403A" w:rsidP="00EA75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/>
          <w:b/>
          <w:bCs/>
        </w:rPr>
      </w:pPr>
    </w:p>
    <w:p w14:paraId="5630AD66" w14:textId="77777777" w:rsidR="001A3A7F" w:rsidRDefault="001A3A7F" w:rsidP="001A3A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/>
          <w:bCs/>
        </w:rPr>
      </w:pPr>
    </w:p>
    <w:p w14:paraId="4A1FB404" w14:textId="4CA477E0" w:rsidR="0091229A" w:rsidRPr="0091229A" w:rsidRDefault="00954A56" w:rsidP="0091229A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2"/>
          <w:szCs w:val="22"/>
        </w:rPr>
      </w:pPr>
      <w:r w:rsidRPr="0091229A">
        <w:rPr>
          <w:rStyle w:val="normaltextrun"/>
          <w:rFonts w:ascii="Arial" w:hAnsi="Arial" w:cs="Arial"/>
          <w:bCs/>
          <w:sz w:val="22"/>
          <w:szCs w:val="22"/>
        </w:rPr>
        <w:t xml:space="preserve">Provide </w:t>
      </w:r>
      <w:r w:rsidR="00C5196D" w:rsidRPr="0091229A">
        <w:rPr>
          <w:rStyle w:val="normaltextrun"/>
          <w:rFonts w:ascii="Arial" w:hAnsi="Arial" w:cs="Arial"/>
          <w:bCs/>
          <w:sz w:val="22"/>
          <w:szCs w:val="22"/>
        </w:rPr>
        <w:t>a summary</w:t>
      </w:r>
      <w:r w:rsidR="0091229A" w:rsidRPr="0091229A">
        <w:rPr>
          <w:rStyle w:val="normaltextrun"/>
          <w:rFonts w:ascii="Arial" w:hAnsi="Arial" w:cs="Arial"/>
          <w:bCs/>
          <w:sz w:val="22"/>
          <w:szCs w:val="22"/>
        </w:rPr>
        <w:t xml:space="preserve">: </w:t>
      </w:r>
    </w:p>
    <w:p w14:paraId="55DD9E05" w14:textId="77777777" w:rsidR="0091229A" w:rsidRPr="0091229A" w:rsidRDefault="0091229A" w:rsidP="0091229A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Arial" w:hAnsi="Arial" w:cs="Arial"/>
          <w:bCs/>
          <w:sz w:val="22"/>
          <w:szCs w:val="22"/>
        </w:rPr>
      </w:pPr>
    </w:p>
    <w:p w14:paraId="2A67A268" w14:textId="52788711" w:rsidR="00AC3491" w:rsidRDefault="0091229A" w:rsidP="0091229A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2"/>
          <w:szCs w:val="22"/>
        </w:rPr>
      </w:pPr>
      <w:r w:rsidRPr="0091229A">
        <w:rPr>
          <w:rStyle w:val="normaltextrun"/>
          <w:rFonts w:ascii="Arial" w:hAnsi="Arial" w:cs="Arial"/>
          <w:bCs/>
          <w:sz w:val="22"/>
          <w:szCs w:val="22"/>
        </w:rPr>
        <w:t xml:space="preserve">Intent </w:t>
      </w:r>
      <w:r w:rsidR="00AC3491">
        <w:rPr>
          <w:rStyle w:val="normaltextrun"/>
          <w:rFonts w:ascii="Arial" w:hAnsi="Arial" w:cs="Arial"/>
          <w:bCs/>
          <w:sz w:val="22"/>
          <w:szCs w:val="22"/>
        </w:rPr>
        <w:t>r</w:t>
      </w:r>
      <w:r w:rsidRPr="0091229A">
        <w:rPr>
          <w:rStyle w:val="normaltextrun"/>
          <w:rFonts w:ascii="Arial" w:hAnsi="Arial" w:cs="Arial"/>
          <w:bCs/>
          <w:sz w:val="22"/>
          <w:szCs w:val="22"/>
        </w:rPr>
        <w:t>equest</w:t>
      </w:r>
      <w:r w:rsidR="00AC3491">
        <w:rPr>
          <w:rStyle w:val="normaltextrun"/>
          <w:rFonts w:ascii="Arial" w:hAnsi="Arial" w:cs="Arial"/>
          <w:bCs/>
          <w:sz w:val="22"/>
          <w:szCs w:val="22"/>
        </w:rPr>
        <w:t xml:space="preserve"> seeking eligibility for </w:t>
      </w:r>
      <w:r w:rsidR="00A700F1">
        <w:rPr>
          <w:rStyle w:val="normaltextrun"/>
          <w:rFonts w:ascii="Arial" w:hAnsi="Arial" w:cs="Arial"/>
          <w:bCs/>
          <w:sz w:val="22"/>
          <w:szCs w:val="22"/>
        </w:rPr>
        <w:t xml:space="preserve">becoming a </w:t>
      </w:r>
      <w:r w:rsidR="00AC3491">
        <w:rPr>
          <w:rStyle w:val="normaltextrun"/>
          <w:rFonts w:ascii="Arial" w:hAnsi="Arial" w:cs="Arial"/>
          <w:bCs/>
          <w:sz w:val="22"/>
          <w:szCs w:val="22"/>
        </w:rPr>
        <w:t>State-Designated Rural Health Center</w:t>
      </w:r>
      <w:r w:rsidR="00F83106">
        <w:rPr>
          <w:rStyle w:val="normaltextrun"/>
          <w:rFonts w:ascii="Arial" w:hAnsi="Arial" w:cs="Arial"/>
          <w:bCs/>
          <w:sz w:val="22"/>
          <w:szCs w:val="22"/>
        </w:rPr>
        <w:t xml:space="preserve"> or continuing services as a State-Designated Rural health Center</w:t>
      </w:r>
      <w:r w:rsidR="00AC3491">
        <w:rPr>
          <w:rStyle w:val="normaltextrun"/>
          <w:rFonts w:ascii="Arial" w:hAnsi="Arial" w:cs="Arial"/>
          <w:bCs/>
          <w:sz w:val="22"/>
          <w:szCs w:val="22"/>
        </w:rPr>
        <w:t xml:space="preserve">. </w:t>
      </w:r>
    </w:p>
    <w:p w14:paraId="0C859354" w14:textId="31587AB1" w:rsidR="00C5196D" w:rsidRPr="0091229A" w:rsidRDefault="0091229A" w:rsidP="00AC34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2"/>
          <w:szCs w:val="22"/>
        </w:rPr>
      </w:pPr>
      <w:r w:rsidRPr="0091229A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="00C5196D" w:rsidRPr="0091229A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</w:p>
    <w:p w14:paraId="546BE8C3" w14:textId="4F294822" w:rsidR="00C5196D" w:rsidRDefault="00C5196D" w:rsidP="00C5196D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Arial" w:hAnsi="Arial" w:cs="Arial"/>
          <w:bCs/>
          <w:sz w:val="22"/>
          <w:szCs w:val="22"/>
        </w:rPr>
      </w:pPr>
    </w:p>
    <w:p w14:paraId="7DC120EF" w14:textId="75195B4B" w:rsidR="00A700F1" w:rsidRDefault="00A700F1" w:rsidP="00C5196D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Arial" w:hAnsi="Arial" w:cs="Arial"/>
          <w:bCs/>
          <w:sz w:val="22"/>
          <w:szCs w:val="22"/>
        </w:rPr>
      </w:pPr>
    </w:p>
    <w:p w14:paraId="68D050CB" w14:textId="77777777" w:rsidR="00A700F1" w:rsidRPr="0091229A" w:rsidRDefault="00A700F1" w:rsidP="00C5196D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Arial" w:hAnsi="Arial" w:cs="Arial"/>
          <w:bCs/>
          <w:sz w:val="22"/>
          <w:szCs w:val="22"/>
        </w:rPr>
      </w:pPr>
    </w:p>
    <w:p w14:paraId="1D8E8A31" w14:textId="46BFAB38" w:rsidR="00C5196D" w:rsidRDefault="003C0007" w:rsidP="0091229A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2"/>
          <w:szCs w:val="22"/>
        </w:rPr>
      </w:pPr>
      <w:r>
        <w:rPr>
          <w:rStyle w:val="normaltextrun"/>
          <w:rFonts w:ascii="Arial" w:hAnsi="Arial" w:cs="Arial"/>
          <w:bCs/>
          <w:sz w:val="22"/>
          <w:szCs w:val="22"/>
        </w:rPr>
        <w:t xml:space="preserve">Describe your </w:t>
      </w:r>
      <w:r w:rsidR="00B15987">
        <w:rPr>
          <w:rStyle w:val="normaltextrun"/>
          <w:rFonts w:ascii="Arial" w:hAnsi="Arial" w:cs="Arial"/>
          <w:bCs/>
          <w:sz w:val="22"/>
          <w:szCs w:val="22"/>
        </w:rPr>
        <w:t>c</w:t>
      </w:r>
      <w:r w:rsidR="0091229A" w:rsidRPr="0091229A">
        <w:rPr>
          <w:rStyle w:val="normaltextrun"/>
          <w:rFonts w:ascii="Arial" w:hAnsi="Arial" w:cs="Arial"/>
          <w:bCs/>
          <w:sz w:val="22"/>
          <w:szCs w:val="22"/>
        </w:rPr>
        <w:t xml:space="preserve">ommunity </w:t>
      </w:r>
      <w:r w:rsidR="00B15987">
        <w:rPr>
          <w:rStyle w:val="normaltextrun"/>
          <w:rFonts w:ascii="Arial" w:hAnsi="Arial" w:cs="Arial"/>
          <w:bCs/>
          <w:sz w:val="22"/>
          <w:szCs w:val="22"/>
        </w:rPr>
        <w:t>p</w:t>
      </w:r>
      <w:r w:rsidR="0091229A" w:rsidRPr="0091229A">
        <w:rPr>
          <w:rStyle w:val="normaltextrun"/>
          <w:rFonts w:ascii="Arial" w:hAnsi="Arial" w:cs="Arial"/>
          <w:bCs/>
          <w:sz w:val="22"/>
          <w:szCs w:val="22"/>
        </w:rPr>
        <w:t xml:space="preserve">roject </w:t>
      </w:r>
      <w:r w:rsidR="00B15987">
        <w:rPr>
          <w:rStyle w:val="normaltextrun"/>
          <w:rFonts w:ascii="Arial" w:hAnsi="Arial" w:cs="Arial"/>
          <w:bCs/>
          <w:sz w:val="22"/>
          <w:szCs w:val="22"/>
        </w:rPr>
        <w:t>or proposed service(s)</w:t>
      </w:r>
      <w:r w:rsidR="003E3D31">
        <w:rPr>
          <w:rStyle w:val="normaltextrun"/>
          <w:rFonts w:ascii="Arial" w:hAnsi="Arial" w:cs="Arial"/>
          <w:bCs/>
          <w:sz w:val="22"/>
          <w:szCs w:val="22"/>
        </w:rPr>
        <w:t>:</w:t>
      </w:r>
      <w:r w:rsidR="0091229A" w:rsidRPr="0091229A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</w:p>
    <w:p w14:paraId="56DD2219" w14:textId="7C720BB8" w:rsidR="00AC3491" w:rsidRDefault="00AC3491" w:rsidP="00AC34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2"/>
          <w:szCs w:val="22"/>
        </w:rPr>
      </w:pPr>
    </w:p>
    <w:p w14:paraId="3E388E9A" w14:textId="1AB86207" w:rsidR="00AC3491" w:rsidRDefault="00AC3491" w:rsidP="00AC34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2"/>
          <w:szCs w:val="22"/>
        </w:rPr>
      </w:pPr>
    </w:p>
    <w:p w14:paraId="2E9557B3" w14:textId="32522780" w:rsidR="00A700F1" w:rsidRDefault="00A700F1" w:rsidP="00AC34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2"/>
          <w:szCs w:val="22"/>
        </w:rPr>
      </w:pPr>
    </w:p>
    <w:p w14:paraId="14C21931" w14:textId="77777777" w:rsidR="00A700F1" w:rsidRPr="0091229A" w:rsidRDefault="00A700F1" w:rsidP="00AC34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2"/>
          <w:szCs w:val="22"/>
        </w:rPr>
      </w:pPr>
    </w:p>
    <w:p w14:paraId="2099F8A1" w14:textId="77777777" w:rsidR="0091229A" w:rsidRPr="0091229A" w:rsidRDefault="0091229A" w:rsidP="00C5196D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Arial" w:hAnsi="Arial" w:cs="Arial"/>
          <w:bCs/>
          <w:sz w:val="22"/>
          <w:szCs w:val="22"/>
        </w:rPr>
      </w:pPr>
    </w:p>
    <w:p w14:paraId="04CCA1E0" w14:textId="183CE2DD" w:rsidR="00EA758B" w:rsidRPr="0091229A" w:rsidRDefault="00B15987" w:rsidP="0091229A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2"/>
          <w:szCs w:val="22"/>
        </w:rPr>
      </w:pPr>
      <w:r>
        <w:rPr>
          <w:rStyle w:val="normaltextrun"/>
          <w:rFonts w:ascii="Arial" w:hAnsi="Arial" w:cs="Arial"/>
          <w:bCs/>
          <w:sz w:val="22"/>
          <w:szCs w:val="22"/>
        </w:rPr>
        <w:t xml:space="preserve">Describe how you will address the health care access, or any other unique health care needs with </w:t>
      </w:r>
      <w:r w:rsidR="00067320">
        <w:rPr>
          <w:rStyle w:val="normaltextrun"/>
          <w:rFonts w:ascii="Arial" w:hAnsi="Arial" w:cs="Arial"/>
          <w:bCs/>
          <w:sz w:val="22"/>
          <w:szCs w:val="22"/>
        </w:rPr>
        <w:t xml:space="preserve">the </w:t>
      </w:r>
      <w:r>
        <w:rPr>
          <w:rStyle w:val="normaltextrun"/>
          <w:rFonts w:ascii="Arial" w:hAnsi="Arial" w:cs="Arial"/>
          <w:bCs/>
          <w:sz w:val="22"/>
          <w:szCs w:val="22"/>
        </w:rPr>
        <w:t>f</w:t>
      </w:r>
      <w:r w:rsidR="0016456C" w:rsidRPr="0091229A">
        <w:rPr>
          <w:rStyle w:val="normaltextrun"/>
          <w:rFonts w:ascii="Arial" w:hAnsi="Arial" w:cs="Arial"/>
          <w:bCs/>
          <w:sz w:val="22"/>
          <w:szCs w:val="22"/>
        </w:rPr>
        <w:t>unding request</w:t>
      </w:r>
      <w:r w:rsidR="003E3D31">
        <w:rPr>
          <w:rStyle w:val="normaltextrun"/>
          <w:rFonts w:ascii="Arial" w:hAnsi="Arial" w:cs="Arial"/>
          <w:bCs/>
          <w:sz w:val="22"/>
          <w:szCs w:val="22"/>
        </w:rPr>
        <w:t>:</w:t>
      </w:r>
      <w:r w:rsidR="0091229A" w:rsidRPr="0091229A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="00EA758B" w:rsidRPr="0091229A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</w:p>
    <w:p w14:paraId="61829076" w14:textId="77777777" w:rsidR="00EA758B" w:rsidRPr="0016456C" w:rsidRDefault="00EA758B" w:rsidP="00954A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/>
          <w:bCs/>
        </w:rPr>
      </w:pPr>
    </w:p>
    <w:p w14:paraId="2BA226A1" w14:textId="77777777" w:rsidR="00EA758B" w:rsidRPr="0016456C" w:rsidRDefault="00EA758B" w:rsidP="00EA758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Garamond" w:hAnsi="Garamond"/>
          <w:bCs/>
        </w:rPr>
      </w:pPr>
    </w:p>
    <w:p w14:paraId="17AD93B2" w14:textId="77777777" w:rsidR="00EA758B" w:rsidRPr="0016456C" w:rsidRDefault="00EA758B" w:rsidP="00EA75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/>
          <w:bCs/>
        </w:rPr>
      </w:pPr>
    </w:p>
    <w:p w14:paraId="5FE94B7B" w14:textId="77777777" w:rsidR="00A700F1" w:rsidRPr="00A700F1" w:rsidRDefault="00A700F1" w:rsidP="00A700F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Garamond" w:hAnsi="Garamond"/>
          <w:b/>
          <w:bCs/>
        </w:rPr>
      </w:pPr>
    </w:p>
    <w:p w14:paraId="1D2B69A7" w14:textId="134C5A83" w:rsidR="00A700F1" w:rsidRDefault="00A700F1" w:rsidP="00A700F1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Garamond" w:hAnsi="Garamond"/>
          <w:b/>
          <w:bCs/>
        </w:rPr>
      </w:pPr>
    </w:p>
    <w:p w14:paraId="73390C4F" w14:textId="6E9A1FCB" w:rsidR="00A700F1" w:rsidRDefault="00A700F1" w:rsidP="00A700F1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Garamond" w:hAnsi="Garamond"/>
          <w:b/>
          <w:bCs/>
        </w:rPr>
      </w:pPr>
    </w:p>
    <w:p w14:paraId="29C29A92" w14:textId="29B09534" w:rsidR="00A700F1" w:rsidRDefault="00A700F1" w:rsidP="00A700F1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Garamond" w:hAnsi="Garamond"/>
          <w:b/>
          <w:bCs/>
        </w:rPr>
      </w:pPr>
    </w:p>
    <w:p w14:paraId="7658AE46" w14:textId="4322B116" w:rsidR="00A700F1" w:rsidRDefault="00A700F1" w:rsidP="00A700F1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Garamond" w:hAnsi="Garamond"/>
          <w:b/>
          <w:bCs/>
        </w:rPr>
      </w:pPr>
    </w:p>
    <w:p w14:paraId="24F063FF" w14:textId="353900A9" w:rsidR="00A700F1" w:rsidRDefault="00A700F1" w:rsidP="00A700F1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Garamond" w:hAnsi="Garamond"/>
          <w:b/>
          <w:bCs/>
        </w:rPr>
      </w:pPr>
    </w:p>
    <w:p w14:paraId="66DB10C2" w14:textId="7D1ED99C" w:rsidR="00A700F1" w:rsidRDefault="00A700F1" w:rsidP="00A700F1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Garamond" w:hAnsi="Garamond"/>
          <w:b/>
          <w:bCs/>
        </w:rPr>
      </w:pPr>
    </w:p>
    <w:p w14:paraId="238F2E89" w14:textId="46F8F0CC" w:rsidR="00A700F1" w:rsidRDefault="00A700F1" w:rsidP="00A700F1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Garamond" w:hAnsi="Garamond"/>
          <w:b/>
          <w:bCs/>
        </w:rPr>
      </w:pPr>
    </w:p>
    <w:p w14:paraId="573A9055" w14:textId="7CBFFEFE" w:rsidR="00A700F1" w:rsidRDefault="00A700F1" w:rsidP="00A700F1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Garamond" w:hAnsi="Garamond"/>
          <w:b/>
          <w:bCs/>
        </w:rPr>
      </w:pPr>
    </w:p>
    <w:p w14:paraId="6CA6489D" w14:textId="423C9011" w:rsidR="00A700F1" w:rsidRDefault="00A700F1" w:rsidP="00A700F1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Garamond" w:hAnsi="Garamond"/>
          <w:b/>
          <w:bCs/>
        </w:rPr>
      </w:pPr>
    </w:p>
    <w:p w14:paraId="286FBEB5" w14:textId="61F3FA1F" w:rsidR="00A700F1" w:rsidRDefault="00A700F1" w:rsidP="00A700F1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Garamond" w:hAnsi="Garamond"/>
          <w:b/>
          <w:bCs/>
        </w:rPr>
      </w:pPr>
    </w:p>
    <w:p w14:paraId="67CF6554" w14:textId="1A6F4134" w:rsidR="00A700F1" w:rsidRDefault="00A700F1" w:rsidP="00A700F1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Garamond" w:hAnsi="Garamond"/>
          <w:b/>
          <w:bCs/>
        </w:rPr>
      </w:pPr>
    </w:p>
    <w:p w14:paraId="39251AC5" w14:textId="5F80B7DA" w:rsidR="00A700F1" w:rsidRDefault="00A700F1" w:rsidP="00A700F1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Garamond" w:hAnsi="Garamond"/>
          <w:b/>
          <w:bCs/>
        </w:rPr>
      </w:pPr>
    </w:p>
    <w:p w14:paraId="681A208D" w14:textId="4D5FB2D0" w:rsidR="00A700F1" w:rsidRDefault="00A700F1" w:rsidP="00A700F1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Garamond" w:hAnsi="Garamond"/>
          <w:b/>
          <w:bCs/>
        </w:rPr>
      </w:pPr>
    </w:p>
    <w:p w14:paraId="6B5BBD7C" w14:textId="39813BC7" w:rsidR="00A700F1" w:rsidRDefault="00A700F1" w:rsidP="00A700F1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Garamond" w:hAnsi="Garamond"/>
          <w:b/>
          <w:bCs/>
        </w:rPr>
      </w:pPr>
    </w:p>
    <w:p w14:paraId="2DDF1357" w14:textId="61F5C679" w:rsidR="00A700F1" w:rsidRDefault="00A700F1" w:rsidP="00A700F1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Garamond" w:hAnsi="Garamond"/>
          <w:b/>
          <w:bCs/>
        </w:rPr>
      </w:pPr>
    </w:p>
    <w:p w14:paraId="2CCBEFF1" w14:textId="26C0BE2E" w:rsidR="00A700F1" w:rsidRDefault="00A700F1" w:rsidP="00A700F1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Garamond" w:hAnsi="Garamond"/>
          <w:b/>
          <w:bCs/>
        </w:rPr>
      </w:pPr>
    </w:p>
    <w:p w14:paraId="4B4CA514" w14:textId="5665DD36" w:rsidR="00A700F1" w:rsidRDefault="00A700F1" w:rsidP="00A700F1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Garamond" w:hAnsi="Garamond"/>
          <w:b/>
          <w:bCs/>
        </w:rPr>
      </w:pPr>
    </w:p>
    <w:p w14:paraId="1CE43E81" w14:textId="7B3EA530" w:rsidR="00A700F1" w:rsidRDefault="00A700F1" w:rsidP="00A700F1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Garamond" w:hAnsi="Garamond"/>
          <w:b/>
          <w:bCs/>
        </w:rPr>
      </w:pPr>
    </w:p>
    <w:p w14:paraId="2D5429D6" w14:textId="7A254516" w:rsidR="00A700F1" w:rsidRDefault="00A700F1" w:rsidP="00A700F1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Garamond" w:hAnsi="Garamond"/>
          <w:b/>
          <w:bCs/>
        </w:rPr>
      </w:pPr>
    </w:p>
    <w:p w14:paraId="02D865E4" w14:textId="42C9A0D6" w:rsidR="00A700F1" w:rsidRDefault="00A700F1" w:rsidP="00A700F1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Garamond" w:hAnsi="Garamond"/>
          <w:b/>
          <w:bCs/>
        </w:rPr>
      </w:pPr>
    </w:p>
    <w:p w14:paraId="4C2C16BF" w14:textId="52718889" w:rsidR="00A700F1" w:rsidRDefault="00A700F1" w:rsidP="00A700F1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Garamond" w:hAnsi="Garamond"/>
          <w:b/>
          <w:bCs/>
        </w:rPr>
      </w:pPr>
    </w:p>
    <w:p w14:paraId="688FBFDE" w14:textId="6DC08827" w:rsidR="00A700F1" w:rsidRDefault="00A700F1" w:rsidP="00A700F1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Garamond" w:hAnsi="Garamond"/>
          <w:b/>
          <w:bCs/>
        </w:rPr>
      </w:pPr>
    </w:p>
    <w:p w14:paraId="0E343E93" w14:textId="0551515E" w:rsidR="00A700F1" w:rsidRDefault="00A700F1" w:rsidP="00A700F1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Garamond" w:hAnsi="Garamond"/>
          <w:b/>
          <w:bCs/>
        </w:rPr>
      </w:pPr>
    </w:p>
    <w:p w14:paraId="1BAB2CF6" w14:textId="77777777" w:rsidR="00A700F1" w:rsidRDefault="00A700F1" w:rsidP="00A700F1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Garamond" w:hAnsi="Garamond"/>
          <w:b/>
          <w:bCs/>
        </w:rPr>
      </w:pPr>
    </w:p>
    <w:p w14:paraId="713D6903" w14:textId="5BF28628" w:rsidR="00A700F1" w:rsidRDefault="00A700F1" w:rsidP="00A700F1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Garamond" w:hAnsi="Garamond"/>
          <w:b/>
          <w:bCs/>
        </w:rPr>
      </w:pPr>
    </w:p>
    <w:p w14:paraId="0211A64B" w14:textId="77777777" w:rsidR="00A700F1" w:rsidRPr="00A700F1" w:rsidRDefault="00A700F1" w:rsidP="00A700F1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Garamond" w:hAnsi="Garamond"/>
          <w:b/>
          <w:bCs/>
        </w:rPr>
      </w:pPr>
    </w:p>
    <w:p w14:paraId="7539518D" w14:textId="77777777" w:rsidR="00F83106" w:rsidRDefault="00AF113E" w:rsidP="00A700F1">
      <w:pPr>
        <w:pStyle w:val="paragraph"/>
        <w:spacing w:before="0" w:beforeAutospacing="0" w:after="0" w:afterAutospacing="0"/>
        <w:ind w:left="1080"/>
        <w:textAlignment w:val="baseline"/>
        <w:rPr>
          <w:rFonts w:ascii="Garamond" w:hAnsi="Garamond"/>
          <w:b/>
          <w:bCs/>
        </w:rPr>
      </w:pPr>
      <w:r w:rsidRPr="4677E074">
        <w:rPr>
          <w:rFonts w:ascii="Garamond" w:hAnsi="Garamond"/>
          <w:b/>
          <w:bCs/>
        </w:rPr>
        <w:t xml:space="preserve">Instructions: For each </w:t>
      </w:r>
      <w:r w:rsidR="003F50C7" w:rsidRPr="4677E074">
        <w:rPr>
          <w:rFonts w:ascii="Garamond" w:hAnsi="Garamond"/>
          <w:b/>
          <w:bCs/>
        </w:rPr>
        <w:t xml:space="preserve">item </w:t>
      </w:r>
      <w:r w:rsidRPr="4677E074">
        <w:rPr>
          <w:rFonts w:ascii="Garamond" w:hAnsi="Garamond"/>
          <w:b/>
          <w:bCs/>
        </w:rPr>
        <w:t>below,</w:t>
      </w:r>
      <w:r w:rsidR="003F50C7" w:rsidRPr="4677E074">
        <w:rPr>
          <w:rFonts w:ascii="Garamond" w:hAnsi="Garamond"/>
          <w:b/>
          <w:bCs/>
        </w:rPr>
        <w:t xml:space="preserve"> please rate each statement that most accurately describes your </w:t>
      </w:r>
      <w:r w:rsidR="00E85665" w:rsidRPr="4677E074">
        <w:rPr>
          <w:rFonts w:ascii="Garamond" w:hAnsi="Garamond"/>
          <w:b/>
          <w:bCs/>
        </w:rPr>
        <w:t>request</w:t>
      </w:r>
      <w:r w:rsidR="54A8CC20" w:rsidRPr="4677E074">
        <w:rPr>
          <w:rFonts w:ascii="Garamond" w:hAnsi="Garamond"/>
          <w:b/>
          <w:bCs/>
        </w:rPr>
        <w:t xml:space="preserve"> supporting areas </w:t>
      </w:r>
    </w:p>
    <w:p w14:paraId="298B72FC" w14:textId="7EC68787" w:rsidR="00AF113E" w:rsidRPr="00AF113E" w:rsidRDefault="00F83106" w:rsidP="00A700F1">
      <w:pPr>
        <w:pStyle w:val="paragraph"/>
        <w:spacing w:before="0" w:beforeAutospacing="0" w:after="0" w:afterAutospacing="0"/>
        <w:ind w:left="1080"/>
        <w:textAlignment w:val="baseline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1= does not need support; 2= least likely need support, 3= moderately need support, 4=</w:t>
      </w:r>
      <w:r w:rsidR="00C205FE">
        <w:rPr>
          <w:rFonts w:ascii="Garamond" w:hAnsi="Garamond"/>
          <w:b/>
          <w:bCs/>
        </w:rPr>
        <w:t xml:space="preserve"> need</w:t>
      </w:r>
      <w:r>
        <w:rPr>
          <w:rFonts w:ascii="Garamond" w:hAnsi="Garamond"/>
          <w:b/>
          <w:bCs/>
        </w:rPr>
        <w:t xml:space="preserve"> support</w:t>
      </w:r>
      <w:r w:rsidR="54A8CC20" w:rsidRPr="4677E074">
        <w:rPr>
          <w:rFonts w:ascii="Garamond" w:hAnsi="Garamond"/>
          <w:b/>
          <w:bCs/>
        </w:rPr>
        <w:t>.</w:t>
      </w:r>
      <w:r w:rsidR="33FB3EB9" w:rsidRPr="4677E074">
        <w:rPr>
          <w:rFonts w:ascii="Garamond" w:hAnsi="Garamond"/>
          <w:b/>
          <w:bCs/>
        </w:rPr>
        <w:t xml:space="preserve"> U</w:t>
      </w:r>
      <w:r w:rsidR="003F50C7" w:rsidRPr="4677E074">
        <w:rPr>
          <w:rFonts w:ascii="Garamond" w:hAnsi="Garamond"/>
          <w:b/>
          <w:bCs/>
        </w:rPr>
        <w:t>pon completing the assessment, record the totals for</w:t>
      </w:r>
      <w:r w:rsidR="00E17CE6" w:rsidRPr="4677E074">
        <w:rPr>
          <w:rFonts w:ascii="Garamond" w:hAnsi="Garamond"/>
          <w:b/>
          <w:bCs/>
        </w:rPr>
        <w:t xml:space="preserve"> all</w:t>
      </w:r>
      <w:r w:rsidR="003F50C7" w:rsidRPr="4677E074">
        <w:rPr>
          <w:rFonts w:ascii="Garamond" w:hAnsi="Garamond"/>
          <w:b/>
          <w:bCs/>
        </w:rPr>
        <w:t xml:space="preserve"> your responses.  </w:t>
      </w:r>
      <w:r w:rsidR="00AF113E" w:rsidRPr="4677E074">
        <w:rPr>
          <w:rFonts w:ascii="Garamond" w:hAnsi="Garamond"/>
          <w:b/>
          <w:bCs/>
        </w:rPr>
        <w:t xml:space="preserve">  </w:t>
      </w:r>
    </w:p>
    <w:p w14:paraId="068D308B" w14:textId="5C108F40" w:rsidR="00AF113E" w:rsidRPr="00AF113E" w:rsidRDefault="00AF113E" w:rsidP="00AF113E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F113E">
        <w:rPr>
          <w:rFonts w:ascii="Garamond" w:hAnsi="Garamond"/>
          <w:b/>
          <w:sz w:val="24"/>
          <w:szCs w:val="24"/>
        </w:rPr>
        <w:t xml:space="preserve">(Note: This assessment will also be reviewed internally </w:t>
      </w:r>
      <w:r w:rsidR="00C205FE">
        <w:rPr>
          <w:rFonts w:ascii="Garamond" w:hAnsi="Garamond"/>
          <w:b/>
          <w:sz w:val="24"/>
          <w:szCs w:val="24"/>
        </w:rPr>
        <w:t>to</w:t>
      </w:r>
      <w:r>
        <w:rPr>
          <w:rFonts w:ascii="Garamond" w:hAnsi="Garamond"/>
          <w:b/>
          <w:sz w:val="24"/>
          <w:szCs w:val="24"/>
        </w:rPr>
        <w:t xml:space="preserve"> best accommodate your request</w:t>
      </w:r>
      <w:r w:rsidRPr="00AF113E">
        <w:rPr>
          <w:rFonts w:ascii="Garamond" w:hAnsi="Garamond"/>
          <w:b/>
          <w:sz w:val="24"/>
          <w:szCs w:val="24"/>
        </w:rPr>
        <w:t>)</w:t>
      </w:r>
      <w:r>
        <w:rPr>
          <w:rFonts w:ascii="Garamond" w:hAnsi="Garamond"/>
          <w:b/>
          <w:sz w:val="24"/>
          <w:szCs w:val="24"/>
        </w:rPr>
        <w:t xml:space="preserve">.   </w:t>
      </w:r>
      <w:r w:rsidRPr="00AF113E">
        <w:rPr>
          <w:rFonts w:ascii="Garamond" w:hAnsi="Garamond"/>
          <w:b/>
          <w:sz w:val="24"/>
          <w:szCs w:val="24"/>
        </w:rPr>
        <w:t xml:space="preserve"> </w:t>
      </w:r>
    </w:p>
    <w:p w14:paraId="29D6B04F" w14:textId="77777777" w:rsidR="00984D6D" w:rsidRPr="00AF113E" w:rsidRDefault="00AF113E" w:rsidP="00AF113E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F113E">
        <w:rPr>
          <w:rFonts w:ascii="Garamond" w:hAnsi="Garamond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5426"/>
        <w:gridCol w:w="517"/>
        <w:gridCol w:w="524"/>
        <w:gridCol w:w="441"/>
        <w:gridCol w:w="441"/>
      </w:tblGrid>
      <w:tr w:rsidR="00C205FE" w14:paraId="793D6650" w14:textId="77777777" w:rsidTr="00004A71">
        <w:tc>
          <w:tcPr>
            <w:tcW w:w="6991" w:type="dxa"/>
            <w:gridSpan w:val="2"/>
          </w:tcPr>
          <w:p w14:paraId="60A8909E" w14:textId="77777777" w:rsidR="00C205FE" w:rsidRDefault="00C205FE">
            <w:r>
              <w:t xml:space="preserve">Request Supporting Areas  </w:t>
            </w:r>
          </w:p>
        </w:tc>
        <w:tc>
          <w:tcPr>
            <w:tcW w:w="517" w:type="dxa"/>
          </w:tcPr>
          <w:p w14:paraId="649841BE" w14:textId="77777777" w:rsidR="00C205FE" w:rsidRDefault="00C205FE">
            <w:r>
              <w:t>1</w:t>
            </w:r>
          </w:p>
        </w:tc>
        <w:tc>
          <w:tcPr>
            <w:tcW w:w="524" w:type="dxa"/>
          </w:tcPr>
          <w:p w14:paraId="5CD7295B" w14:textId="77777777" w:rsidR="00C205FE" w:rsidRDefault="00C205FE">
            <w:r>
              <w:t xml:space="preserve"> 2</w:t>
            </w:r>
          </w:p>
        </w:tc>
        <w:tc>
          <w:tcPr>
            <w:tcW w:w="441" w:type="dxa"/>
          </w:tcPr>
          <w:p w14:paraId="5FCD5EC4" w14:textId="77777777" w:rsidR="00C205FE" w:rsidRDefault="00C205FE">
            <w:r>
              <w:t>3</w:t>
            </w:r>
          </w:p>
        </w:tc>
        <w:tc>
          <w:tcPr>
            <w:tcW w:w="441" w:type="dxa"/>
          </w:tcPr>
          <w:p w14:paraId="2598DEE6" w14:textId="77777777" w:rsidR="00C205FE" w:rsidRDefault="00C205FE">
            <w:r>
              <w:t>4</w:t>
            </w:r>
          </w:p>
        </w:tc>
      </w:tr>
      <w:tr w:rsidR="00C205FE" w14:paraId="10AF4DA7" w14:textId="77777777" w:rsidTr="00004A71">
        <w:tc>
          <w:tcPr>
            <w:tcW w:w="1565" w:type="dxa"/>
          </w:tcPr>
          <w:p w14:paraId="2232884B" w14:textId="77777777" w:rsidR="00C205FE" w:rsidRPr="003F50C7" w:rsidRDefault="00C205F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F50C7">
              <w:rPr>
                <w:rFonts w:ascii="Garamond" w:hAnsi="Garamond"/>
                <w:b/>
                <w:sz w:val="24"/>
                <w:szCs w:val="24"/>
              </w:rPr>
              <w:t xml:space="preserve">Vision/ Mission and Goals </w:t>
            </w:r>
          </w:p>
        </w:tc>
        <w:tc>
          <w:tcPr>
            <w:tcW w:w="5426" w:type="dxa"/>
          </w:tcPr>
          <w:p w14:paraId="7C25A180" w14:textId="77777777" w:rsidR="00C205FE" w:rsidRPr="003F50C7" w:rsidRDefault="00C205FE">
            <w:pPr>
              <w:rPr>
                <w:rFonts w:ascii="Garamond" w:hAnsi="Garamond"/>
                <w:sz w:val="24"/>
                <w:szCs w:val="24"/>
              </w:rPr>
            </w:pPr>
            <w:r w:rsidRPr="003F50C7">
              <w:rPr>
                <w:rFonts w:ascii="Garamond" w:hAnsi="Garamond"/>
                <w:sz w:val="24"/>
                <w:szCs w:val="24"/>
              </w:rPr>
              <w:t>The organization has a written vision and mission statement</w:t>
            </w:r>
            <w:r>
              <w:rPr>
                <w:rFonts w:ascii="Garamond" w:hAnsi="Garamond"/>
                <w:sz w:val="24"/>
                <w:szCs w:val="24"/>
              </w:rPr>
              <w:t xml:space="preserve"> but requires additional support to complete.   </w:t>
            </w:r>
          </w:p>
        </w:tc>
        <w:tc>
          <w:tcPr>
            <w:tcW w:w="517" w:type="dxa"/>
          </w:tcPr>
          <w:p w14:paraId="30D7AA69" w14:textId="77777777" w:rsidR="00C205FE" w:rsidRDefault="00C205FE"/>
        </w:tc>
        <w:tc>
          <w:tcPr>
            <w:tcW w:w="524" w:type="dxa"/>
          </w:tcPr>
          <w:p w14:paraId="7196D064" w14:textId="77777777" w:rsidR="00C205FE" w:rsidRDefault="00C205FE"/>
        </w:tc>
        <w:tc>
          <w:tcPr>
            <w:tcW w:w="441" w:type="dxa"/>
          </w:tcPr>
          <w:p w14:paraId="34FF1C98" w14:textId="77777777" w:rsidR="00C205FE" w:rsidRDefault="00C205FE"/>
        </w:tc>
        <w:tc>
          <w:tcPr>
            <w:tcW w:w="441" w:type="dxa"/>
          </w:tcPr>
          <w:p w14:paraId="6D072C0D" w14:textId="77777777" w:rsidR="00C205FE" w:rsidRDefault="00C205FE"/>
        </w:tc>
      </w:tr>
      <w:tr w:rsidR="00C205FE" w14:paraId="660E095F" w14:textId="77777777" w:rsidTr="00004A71">
        <w:tc>
          <w:tcPr>
            <w:tcW w:w="1565" w:type="dxa"/>
          </w:tcPr>
          <w:p w14:paraId="6A4DC159" w14:textId="77777777" w:rsidR="00C205FE" w:rsidRPr="003F50C7" w:rsidRDefault="00C205F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F50C7">
              <w:rPr>
                <w:rFonts w:ascii="Garamond" w:hAnsi="Garamond"/>
                <w:b/>
                <w:sz w:val="24"/>
                <w:szCs w:val="24"/>
              </w:rPr>
              <w:t xml:space="preserve">Leadership and Governance </w:t>
            </w:r>
          </w:p>
        </w:tc>
        <w:tc>
          <w:tcPr>
            <w:tcW w:w="5426" w:type="dxa"/>
          </w:tcPr>
          <w:p w14:paraId="23D665DA" w14:textId="77777777" w:rsidR="00C205FE" w:rsidRPr="003F50C7" w:rsidRDefault="00C205F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ctively seeking input and contributions from internal staff, boards, community, stakeholders, and other informal leaders but requires additional support to maintain.    </w:t>
            </w:r>
          </w:p>
        </w:tc>
        <w:tc>
          <w:tcPr>
            <w:tcW w:w="517" w:type="dxa"/>
          </w:tcPr>
          <w:p w14:paraId="6BD18F9B" w14:textId="77777777" w:rsidR="00C205FE" w:rsidRDefault="00C205FE"/>
        </w:tc>
        <w:tc>
          <w:tcPr>
            <w:tcW w:w="524" w:type="dxa"/>
          </w:tcPr>
          <w:p w14:paraId="238601FE" w14:textId="77777777" w:rsidR="00C205FE" w:rsidRDefault="00C205FE"/>
        </w:tc>
        <w:tc>
          <w:tcPr>
            <w:tcW w:w="441" w:type="dxa"/>
          </w:tcPr>
          <w:p w14:paraId="0F3CABC7" w14:textId="77777777" w:rsidR="00C205FE" w:rsidRDefault="00C205FE"/>
        </w:tc>
        <w:tc>
          <w:tcPr>
            <w:tcW w:w="441" w:type="dxa"/>
          </w:tcPr>
          <w:p w14:paraId="5B08B5D1" w14:textId="77777777" w:rsidR="00C205FE" w:rsidRDefault="00C205FE"/>
        </w:tc>
      </w:tr>
      <w:tr w:rsidR="00C205FE" w14:paraId="247F3EF9" w14:textId="77777777" w:rsidTr="00004A71">
        <w:tc>
          <w:tcPr>
            <w:tcW w:w="1565" w:type="dxa"/>
          </w:tcPr>
          <w:p w14:paraId="18E6B2C7" w14:textId="77777777" w:rsidR="00C205FE" w:rsidRPr="003F50C7" w:rsidRDefault="00C205F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F50C7">
              <w:rPr>
                <w:rFonts w:ascii="Garamond" w:hAnsi="Garamond"/>
                <w:b/>
                <w:sz w:val="24"/>
                <w:szCs w:val="24"/>
              </w:rPr>
              <w:t xml:space="preserve">Staffing </w:t>
            </w:r>
          </w:p>
        </w:tc>
        <w:tc>
          <w:tcPr>
            <w:tcW w:w="5426" w:type="dxa"/>
          </w:tcPr>
          <w:p w14:paraId="61C6B427" w14:textId="77777777" w:rsidR="00C205FE" w:rsidRPr="003F50C7" w:rsidRDefault="00C205F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rganization has direct service clinical staff, administrative support staff, and senior management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etc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ut requires additional recruitment and retentions support.    </w:t>
            </w:r>
          </w:p>
        </w:tc>
        <w:tc>
          <w:tcPr>
            <w:tcW w:w="517" w:type="dxa"/>
          </w:tcPr>
          <w:p w14:paraId="0AD9C6F4" w14:textId="77777777" w:rsidR="00C205FE" w:rsidRDefault="00C205FE"/>
        </w:tc>
        <w:tc>
          <w:tcPr>
            <w:tcW w:w="524" w:type="dxa"/>
          </w:tcPr>
          <w:p w14:paraId="4B1F511A" w14:textId="77777777" w:rsidR="00C205FE" w:rsidRDefault="00C205FE"/>
        </w:tc>
        <w:tc>
          <w:tcPr>
            <w:tcW w:w="441" w:type="dxa"/>
          </w:tcPr>
          <w:p w14:paraId="65F9C3DC" w14:textId="77777777" w:rsidR="00C205FE" w:rsidRDefault="00C205FE"/>
        </w:tc>
        <w:tc>
          <w:tcPr>
            <w:tcW w:w="441" w:type="dxa"/>
          </w:tcPr>
          <w:p w14:paraId="5023141B" w14:textId="77777777" w:rsidR="00C205FE" w:rsidRDefault="00C205FE"/>
        </w:tc>
      </w:tr>
      <w:tr w:rsidR="00C205FE" w14:paraId="2F8DB0AE" w14:textId="77777777" w:rsidTr="00004A71">
        <w:tc>
          <w:tcPr>
            <w:tcW w:w="1565" w:type="dxa"/>
          </w:tcPr>
          <w:p w14:paraId="783A9358" w14:textId="77777777" w:rsidR="00C205FE" w:rsidRPr="003F50C7" w:rsidRDefault="00C205F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F50C7">
              <w:rPr>
                <w:rFonts w:ascii="Garamond" w:hAnsi="Garamond"/>
                <w:b/>
                <w:sz w:val="24"/>
                <w:szCs w:val="24"/>
              </w:rPr>
              <w:t xml:space="preserve">Primary Care Services  </w:t>
            </w:r>
          </w:p>
        </w:tc>
        <w:tc>
          <w:tcPr>
            <w:tcW w:w="5426" w:type="dxa"/>
          </w:tcPr>
          <w:p w14:paraId="4EE9BCDC" w14:textId="77777777" w:rsidR="00C205FE" w:rsidRPr="003F50C7" w:rsidRDefault="00C205F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rganization services includes primary care but seeking guidance for additional support to improve or fill  the health care gap. </w:t>
            </w:r>
          </w:p>
        </w:tc>
        <w:tc>
          <w:tcPr>
            <w:tcW w:w="517" w:type="dxa"/>
          </w:tcPr>
          <w:p w14:paraId="562C75D1" w14:textId="77777777" w:rsidR="00C205FE" w:rsidRDefault="00C205FE"/>
        </w:tc>
        <w:tc>
          <w:tcPr>
            <w:tcW w:w="524" w:type="dxa"/>
          </w:tcPr>
          <w:p w14:paraId="664355AD" w14:textId="77777777" w:rsidR="00C205FE" w:rsidRDefault="00C205FE"/>
        </w:tc>
        <w:tc>
          <w:tcPr>
            <w:tcW w:w="441" w:type="dxa"/>
          </w:tcPr>
          <w:p w14:paraId="1A965116" w14:textId="77777777" w:rsidR="00C205FE" w:rsidRDefault="00C205FE"/>
        </w:tc>
        <w:tc>
          <w:tcPr>
            <w:tcW w:w="441" w:type="dxa"/>
          </w:tcPr>
          <w:p w14:paraId="7DF4E37C" w14:textId="77777777" w:rsidR="00C205FE" w:rsidRDefault="00C205FE"/>
        </w:tc>
      </w:tr>
      <w:tr w:rsidR="00C205FE" w14:paraId="0A0ADB33" w14:textId="77777777" w:rsidTr="00004A71">
        <w:tc>
          <w:tcPr>
            <w:tcW w:w="1565" w:type="dxa"/>
          </w:tcPr>
          <w:p w14:paraId="493782AC" w14:textId="77777777" w:rsidR="00C205FE" w:rsidRPr="003F50C7" w:rsidRDefault="00C205F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F50C7">
              <w:rPr>
                <w:rFonts w:ascii="Garamond" w:hAnsi="Garamond"/>
                <w:b/>
                <w:sz w:val="24"/>
                <w:szCs w:val="24"/>
              </w:rPr>
              <w:t xml:space="preserve">Community Health Needs Assessment </w:t>
            </w:r>
          </w:p>
        </w:tc>
        <w:tc>
          <w:tcPr>
            <w:tcW w:w="5426" w:type="dxa"/>
          </w:tcPr>
          <w:p w14:paraId="3DDCDC94" w14:textId="77777777" w:rsidR="00C205FE" w:rsidRDefault="00C205F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ell-informed about the strengths, needs, challenges, and concerns in the community but requires additional support.     </w:t>
            </w:r>
          </w:p>
          <w:p w14:paraId="1DA6542E" w14:textId="77777777" w:rsidR="00C205FE" w:rsidRPr="003F50C7" w:rsidRDefault="00C205F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7" w:type="dxa"/>
          </w:tcPr>
          <w:p w14:paraId="3041E394" w14:textId="77777777" w:rsidR="00C205FE" w:rsidRDefault="00C205FE"/>
        </w:tc>
        <w:tc>
          <w:tcPr>
            <w:tcW w:w="524" w:type="dxa"/>
          </w:tcPr>
          <w:p w14:paraId="722B00AE" w14:textId="77777777" w:rsidR="00C205FE" w:rsidRDefault="00C205FE"/>
        </w:tc>
        <w:tc>
          <w:tcPr>
            <w:tcW w:w="441" w:type="dxa"/>
          </w:tcPr>
          <w:p w14:paraId="42C6D796" w14:textId="77777777" w:rsidR="00C205FE" w:rsidRDefault="00C205FE"/>
        </w:tc>
        <w:tc>
          <w:tcPr>
            <w:tcW w:w="441" w:type="dxa"/>
          </w:tcPr>
          <w:p w14:paraId="6E1831B3" w14:textId="77777777" w:rsidR="00C205FE" w:rsidRDefault="00C205FE"/>
        </w:tc>
      </w:tr>
      <w:tr w:rsidR="00C205FE" w14:paraId="2EBA3E04" w14:textId="77777777" w:rsidTr="00004A71">
        <w:tc>
          <w:tcPr>
            <w:tcW w:w="1565" w:type="dxa"/>
          </w:tcPr>
          <w:p w14:paraId="11F0643E" w14:textId="77777777" w:rsidR="00C205FE" w:rsidRPr="003F50C7" w:rsidRDefault="00C205F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F50C7">
              <w:rPr>
                <w:rFonts w:ascii="Garamond" w:hAnsi="Garamond"/>
                <w:b/>
                <w:sz w:val="24"/>
                <w:szCs w:val="24"/>
              </w:rPr>
              <w:t xml:space="preserve">Financial Management </w:t>
            </w:r>
          </w:p>
        </w:tc>
        <w:tc>
          <w:tcPr>
            <w:tcW w:w="5426" w:type="dxa"/>
          </w:tcPr>
          <w:p w14:paraId="19F4AE3F" w14:textId="77777777" w:rsidR="00C205FE" w:rsidRPr="003F50C7" w:rsidRDefault="00C205FE">
            <w:pPr>
              <w:rPr>
                <w:rFonts w:ascii="Garamond" w:hAnsi="Garamond"/>
                <w:sz w:val="24"/>
                <w:szCs w:val="24"/>
              </w:rPr>
            </w:pPr>
            <w:r w:rsidRPr="003F50C7">
              <w:rPr>
                <w:rFonts w:ascii="Garamond" w:hAnsi="Garamond"/>
                <w:sz w:val="24"/>
                <w:szCs w:val="24"/>
              </w:rPr>
              <w:t>The organization has sought out other funding sources</w:t>
            </w:r>
            <w:r>
              <w:rPr>
                <w:rFonts w:ascii="Garamond" w:hAnsi="Garamond"/>
                <w:sz w:val="24"/>
                <w:szCs w:val="24"/>
              </w:rPr>
              <w:t xml:space="preserve"> but requires additional support</w:t>
            </w:r>
            <w:r w:rsidRPr="003F50C7">
              <w:rPr>
                <w:rFonts w:ascii="Garamond" w:hAnsi="Garamond"/>
                <w:sz w:val="24"/>
                <w:szCs w:val="24"/>
              </w:rPr>
              <w:t xml:space="preserve">. </w:t>
            </w:r>
          </w:p>
        </w:tc>
        <w:tc>
          <w:tcPr>
            <w:tcW w:w="517" w:type="dxa"/>
          </w:tcPr>
          <w:p w14:paraId="31126E5D" w14:textId="77777777" w:rsidR="00C205FE" w:rsidRDefault="00C205FE"/>
        </w:tc>
        <w:tc>
          <w:tcPr>
            <w:tcW w:w="524" w:type="dxa"/>
          </w:tcPr>
          <w:p w14:paraId="2DE403A5" w14:textId="77777777" w:rsidR="00C205FE" w:rsidRDefault="00C205FE"/>
        </w:tc>
        <w:tc>
          <w:tcPr>
            <w:tcW w:w="441" w:type="dxa"/>
          </w:tcPr>
          <w:p w14:paraId="62431CDC" w14:textId="77777777" w:rsidR="00C205FE" w:rsidRDefault="00C205FE"/>
        </w:tc>
        <w:tc>
          <w:tcPr>
            <w:tcW w:w="441" w:type="dxa"/>
          </w:tcPr>
          <w:p w14:paraId="49E398E2" w14:textId="77777777" w:rsidR="00C205FE" w:rsidRDefault="00C205FE"/>
        </w:tc>
      </w:tr>
      <w:tr w:rsidR="00C205FE" w14:paraId="7B1E2D05" w14:textId="77777777" w:rsidTr="00004A71">
        <w:tc>
          <w:tcPr>
            <w:tcW w:w="1565" w:type="dxa"/>
          </w:tcPr>
          <w:p w14:paraId="65CE5DE1" w14:textId="77777777" w:rsidR="00C205FE" w:rsidRPr="003F50C7" w:rsidRDefault="00C205F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oject Summary</w:t>
            </w:r>
          </w:p>
        </w:tc>
        <w:tc>
          <w:tcPr>
            <w:tcW w:w="5426" w:type="dxa"/>
          </w:tcPr>
          <w:p w14:paraId="79B80029" w14:textId="77777777" w:rsidR="00C205FE" w:rsidRPr="003F50C7" w:rsidRDefault="00C205F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rganization demonstrates a need to work or collaborate on a project but requires additional support.  </w:t>
            </w:r>
          </w:p>
        </w:tc>
        <w:tc>
          <w:tcPr>
            <w:tcW w:w="517" w:type="dxa"/>
          </w:tcPr>
          <w:p w14:paraId="5BE93A62" w14:textId="77777777" w:rsidR="00C205FE" w:rsidRDefault="00C205FE"/>
        </w:tc>
        <w:tc>
          <w:tcPr>
            <w:tcW w:w="524" w:type="dxa"/>
          </w:tcPr>
          <w:p w14:paraId="384BA73E" w14:textId="77777777" w:rsidR="00C205FE" w:rsidRDefault="00C205FE"/>
        </w:tc>
        <w:tc>
          <w:tcPr>
            <w:tcW w:w="441" w:type="dxa"/>
          </w:tcPr>
          <w:p w14:paraId="34B3F2EB" w14:textId="77777777" w:rsidR="00C205FE" w:rsidRDefault="00C205FE"/>
        </w:tc>
        <w:tc>
          <w:tcPr>
            <w:tcW w:w="441" w:type="dxa"/>
          </w:tcPr>
          <w:p w14:paraId="7D34F5C7" w14:textId="77777777" w:rsidR="00C205FE" w:rsidRDefault="00C205FE"/>
        </w:tc>
      </w:tr>
      <w:tr w:rsidR="00C205FE" w14:paraId="0D29CD18" w14:textId="77777777" w:rsidTr="00004A71">
        <w:tc>
          <w:tcPr>
            <w:tcW w:w="1565" w:type="dxa"/>
          </w:tcPr>
          <w:p w14:paraId="1D7B270A" w14:textId="77777777" w:rsidR="00C205FE" w:rsidRDefault="00C205F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4CDC1FF9" w14:textId="77777777" w:rsidR="00C205FE" w:rsidRDefault="00C205F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artnerships</w:t>
            </w:r>
          </w:p>
        </w:tc>
        <w:tc>
          <w:tcPr>
            <w:tcW w:w="5426" w:type="dxa"/>
          </w:tcPr>
          <w:p w14:paraId="51C35944" w14:textId="77777777" w:rsidR="00C205FE" w:rsidRDefault="00C205FE">
            <w:pPr>
              <w:rPr>
                <w:rFonts w:ascii="Garamond" w:hAnsi="Garamond"/>
                <w:sz w:val="24"/>
                <w:szCs w:val="24"/>
              </w:rPr>
            </w:pPr>
            <w:r w:rsidRPr="00E17CE6">
              <w:rPr>
                <w:rFonts w:ascii="Garamond" w:hAnsi="Garamond"/>
                <w:sz w:val="24"/>
                <w:szCs w:val="24"/>
              </w:rPr>
              <w:t>Organization is informed about coordination, organizations, and collaborations in the community, region, state, but requires additional support etc. letter of support/ commitment.</w:t>
            </w:r>
          </w:p>
        </w:tc>
        <w:tc>
          <w:tcPr>
            <w:tcW w:w="517" w:type="dxa"/>
          </w:tcPr>
          <w:p w14:paraId="4F904CB7" w14:textId="77777777" w:rsidR="00C205FE" w:rsidRDefault="00C205FE"/>
        </w:tc>
        <w:tc>
          <w:tcPr>
            <w:tcW w:w="524" w:type="dxa"/>
          </w:tcPr>
          <w:p w14:paraId="06971CD3" w14:textId="77777777" w:rsidR="00C205FE" w:rsidRDefault="00C205FE"/>
        </w:tc>
        <w:tc>
          <w:tcPr>
            <w:tcW w:w="441" w:type="dxa"/>
          </w:tcPr>
          <w:p w14:paraId="2A1F701D" w14:textId="77777777" w:rsidR="00C205FE" w:rsidRDefault="00C205FE"/>
        </w:tc>
        <w:tc>
          <w:tcPr>
            <w:tcW w:w="441" w:type="dxa"/>
          </w:tcPr>
          <w:p w14:paraId="03EFCA41" w14:textId="77777777" w:rsidR="00C205FE" w:rsidRDefault="00C205FE"/>
        </w:tc>
      </w:tr>
      <w:tr w:rsidR="00C205FE" w14:paraId="3ED78C49" w14:textId="77777777" w:rsidTr="00004A71">
        <w:tc>
          <w:tcPr>
            <w:tcW w:w="1565" w:type="dxa"/>
          </w:tcPr>
          <w:p w14:paraId="0D6147E7" w14:textId="77777777" w:rsidR="00C205FE" w:rsidRDefault="00C205F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17CE6">
              <w:rPr>
                <w:rFonts w:ascii="Garamond" w:hAnsi="Garamond"/>
                <w:b/>
                <w:sz w:val="24"/>
                <w:szCs w:val="24"/>
              </w:rPr>
              <w:t>Project Budget</w:t>
            </w:r>
          </w:p>
        </w:tc>
        <w:tc>
          <w:tcPr>
            <w:tcW w:w="5426" w:type="dxa"/>
          </w:tcPr>
          <w:p w14:paraId="49EBB247" w14:textId="77777777" w:rsidR="00C205FE" w:rsidRPr="00E17CE6" w:rsidRDefault="00C205FE">
            <w:pPr>
              <w:rPr>
                <w:rFonts w:ascii="Garamond" w:hAnsi="Garamond"/>
                <w:sz w:val="24"/>
                <w:szCs w:val="24"/>
              </w:rPr>
            </w:pPr>
            <w:r w:rsidRPr="00E17CE6">
              <w:rPr>
                <w:rFonts w:ascii="Garamond" w:hAnsi="Garamond"/>
                <w:sz w:val="24"/>
                <w:szCs w:val="24"/>
              </w:rPr>
              <w:t xml:space="preserve">Organization describes the ability to leverage other grants funds or other funding sources but requires additional support.   </w:t>
            </w:r>
          </w:p>
        </w:tc>
        <w:tc>
          <w:tcPr>
            <w:tcW w:w="517" w:type="dxa"/>
          </w:tcPr>
          <w:p w14:paraId="5B95CD12" w14:textId="77777777" w:rsidR="00C205FE" w:rsidRDefault="00C205FE"/>
        </w:tc>
        <w:tc>
          <w:tcPr>
            <w:tcW w:w="524" w:type="dxa"/>
          </w:tcPr>
          <w:p w14:paraId="5220BBB2" w14:textId="77777777" w:rsidR="00C205FE" w:rsidRDefault="00C205FE"/>
        </w:tc>
        <w:tc>
          <w:tcPr>
            <w:tcW w:w="441" w:type="dxa"/>
          </w:tcPr>
          <w:p w14:paraId="13CB595B" w14:textId="77777777" w:rsidR="00C205FE" w:rsidRDefault="00C205FE"/>
        </w:tc>
        <w:tc>
          <w:tcPr>
            <w:tcW w:w="441" w:type="dxa"/>
          </w:tcPr>
          <w:p w14:paraId="6D9C8D39" w14:textId="77777777" w:rsidR="00C205FE" w:rsidRDefault="00C205FE"/>
        </w:tc>
      </w:tr>
    </w:tbl>
    <w:p w14:paraId="2FC17F8B" w14:textId="77777777" w:rsidR="00984D6D" w:rsidRDefault="00984D6D" w:rsidP="00C962E1"/>
    <w:p w14:paraId="3DB24AE0" w14:textId="77777777" w:rsidR="00E17CE6" w:rsidRDefault="00E17CE6" w:rsidP="00C962E1">
      <w:r>
        <w:t xml:space="preserve">                                                                                           Total:_______________________</w:t>
      </w:r>
    </w:p>
    <w:sectPr w:rsidR="00E17CE6" w:rsidSect="00984D6D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F7224" w14:textId="77777777" w:rsidR="00984D6D" w:rsidRDefault="00984D6D" w:rsidP="00984D6D">
      <w:pPr>
        <w:spacing w:after="0" w:line="240" w:lineRule="auto"/>
      </w:pPr>
      <w:r>
        <w:separator/>
      </w:r>
    </w:p>
  </w:endnote>
  <w:endnote w:type="continuationSeparator" w:id="0">
    <w:p w14:paraId="5AE48A43" w14:textId="77777777" w:rsidR="00984D6D" w:rsidRDefault="00984D6D" w:rsidP="0098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2962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984D6D" w:rsidRDefault="00984D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7DCDA8" w14:textId="77777777" w:rsidR="00984D6D" w:rsidRDefault="00984D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40DEB" w14:textId="77777777" w:rsidR="00984D6D" w:rsidRDefault="00984D6D" w:rsidP="00984D6D">
      <w:pPr>
        <w:spacing w:after="0" w:line="240" w:lineRule="auto"/>
      </w:pPr>
      <w:r>
        <w:separator/>
      </w:r>
    </w:p>
  </w:footnote>
  <w:footnote w:type="continuationSeparator" w:id="0">
    <w:p w14:paraId="77A52294" w14:textId="77777777" w:rsidR="00984D6D" w:rsidRDefault="00984D6D" w:rsidP="00984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127B8"/>
    <w:multiLevelType w:val="hybridMultilevel"/>
    <w:tmpl w:val="E670FD92"/>
    <w:lvl w:ilvl="0" w:tplc="2DE4DC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361CA7"/>
    <w:multiLevelType w:val="hybridMultilevel"/>
    <w:tmpl w:val="4D9E2598"/>
    <w:lvl w:ilvl="0" w:tplc="D3EA5F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E43889"/>
    <w:multiLevelType w:val="hybridMultilevel"/>
    <w:tmpl w:val="B03C6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C0C00"/>
    <w:multiLevelType w:val="hybridMultilevel"/>
    <w:tmpl w:val="7A0C9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04F6D"/>
    <w:multiLevelType w:val="hybridMultilevel"/>
    <w:tmpl w:val="C2604DFE"/>
    <w:lvl w:ilvl="0" w:tplc="D7AEBC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2322C1"/>
    <w:multiLevelType w:val="hybridMultilevel"/>
    <w:tmpl w:val="0E9832E2"/>
    <w:lvl w:ilvl="0" w:tplc="8684D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204D3"/>
    <w:multiLevelType w:val="hybridMultilevel"/>
    <w:tmpl w:val="482C25E0"/>
    <w:lvl w:ilvl="0" w:tplc="27E49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6684A"/>
    <w:multiLevelType w:val="hybridMultilevel"/>
    <w:tmpl w:val="015ED99C"/>
    <w:lvl w:ilvl="0" w:tplc="EE7EFE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190A3D"/>
    <w:multiLevelType w:val="hybridMultilevel"/>
    <w:tmpl w:val="B41AEBC8"/>
    <w:lvl w:ilvl="0" w:tplc="8DCE899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3F5E38"/>
    <w:multiLevelType w:val="hybridMultilevel"/>
    <w:tmpl w:val="AF42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E2063"/>
    <w:multiLevelType w:val="hybridMultilevel"/>
    <w:tmpl w:val="1EDE8032"/>
    <w:lvl w:ilvl="0" w:tplc="273C9F2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1167B0"/>
    <w:multiLevelType w:val="hybridMultilevel"/>
    <w:tmpl w:val="42204A22"/>
    <w:lvl w:ilvl="0" w:tplc="9334A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967A7"/>
    <w:multiLevelType w:val="hybridMultilevel"/>
    <w:tmpl w:val="A85421C2"/>
    <w:lvl w:ilvl="0" w:tplc="E7AEA5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3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D6D"/>
    <w:rsid w:val="00004A71"/>
    <w:rsid w:val="00067320"/>
    <w:rsid w:val="00070B2B"/>
    <w:rsid w:val="0016456C"/>
    <w:rsid w:val="001873BC"/>
    <w:rsid w:val="001A3A7F"/>
    <w:rsid w:val="00216884"/>
    <w:rsid w:val="0025403A"/>
    <w:rsid w:val="003612E3"/>
    <w:rsid w:val="003719CD"/>
    <w:rsid w:val="00393791"/>
    <w:rsid w:val="003C0007"/>
    <w:rsid w:val="003E281B"/>
    <w:rsid w:val="003E3D31"/>
    <w:rsid w:val="003F50C7"/>
    <w:rsid w:val="004A7CF9"/>
    <w:rsid w:val="005262CD"/>
    <w:rsid w:val="00533117"/>
    <w:rsid w:val="00581BCB"/>
    <w:rsid w:val="006E47E2"/>
    <w:rsid w:val="006F510E"/>
    <w:rsid w:val="00771457"/>
    <w:rsid w:val="008B717B"/>
    <w:rsid w:val="008C1057"/>
    <w:rsid w:val="008E3AD9"/>
    <w:rsid w:val="0091229A"/>
    <w:rsid w:val="00954A56"/>
    <w:rsid w:val="00984D6D"/>
    <w:rsid w:val="009E0639"/>
    <w:rsid w:val="00A700F1"/>
    <w:rsid w:val="00AC3491"/>
    <w:rsid w:val="00AF113E"/>
    <w:rsid w:val="00B15987"/>
    <w:rsid w:val="00B15AC9"/>
    <w:rsid w:val="00B62768"/>
    <w:rsid w:val="00B75185"/>
    <w:rsid w:val="00C205FE"/>
    <w:rsid w:val="00C5196D"/>
    <w:rsid w:val="00C8419A"/>
    <w:rsid w:val="00C962E1"/>
    <w:rsid w:val="00D752A9"/>
    <w:rsid w:val="00DD2D94"/>
    <w:rsid w:val="00E17CE6"/>
    <w:rsid w:val="00E85665"/>
    <w:rsid w:val="00EA053C"/>
    <w:rsid w:val="00EA758B"/>
    <w:rsid w:val="00F3702D"/>
    <w:rsid w:val="00F83106"/>
    <w:rsid w:val="019F542E"/>
    <w:rsid w:val="061F77B1"/>
    <w:rsid w:val="0781B870"/>
    <w:rsid w:val="0A969A60"/>
    <w:rsid w:val="21896294"/>
    <w:rsid w:val="23E27749"/>
    <w:rsid w:val="33FB3EB9"/>
    <w:rsid w:val="409BB554"/>
    <w:rsid w:val="44DC1013"/>
    <w:rsid w:val="4677E074"/>
    <w:rsid w:val="4BA21395"/>
    <w:rsid w:val="4C4C5DEA"/>
    <w:rsid w:val="54A8CC20"/>
    <w:rsid w:val="5C3C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200B9"/>
  <w15:chartTrackingRefBased/>
  <w15:docId w15:val="{60DC5673-6A4B-466B-90EB-0830EBFF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4D6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4D6D"/>
    <w:rPr>
      <w:rFonts w:eastAsiaTheme="minorEastAsia"/>
    </w:rPr>
  </w:style>
  <w:style w:type="table" w:styleId="TableGrid">
    <w:name w:val="Table Grid"/>
    <w:basedOn w:val="TableNormal"/>
    <w:uiPriority w:val="39"/>
    <w:rsid w:val="0098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D6D"/>
  </w:style>
  <w:style w:type="paragraph" w:styleId="Footer">
    <w:name w:val="footer"/>
    <w:basedOn w:val="Normal"/>
    <w:link w:val="FooterChar"/>
    <w:uiPriority w:val="99"/>
    <w:unhideWhenUsed/>
    <w:rsid w:val="00984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D6D"/>
  </w:style>
  <w:style w:type="paragraph" w:styleId="BalloonText">
    <w:name w:val="Balloon Text"/>
    <w:basedOn w:val="Normal"/>
    <w:link w:val="BalloonTextChar"/>
    <w:uiPriority w:val="99"/>
    <w:semiHidden/>
    <w:unhideWhenUsed/>
    <w:rsid w:val="00984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758B"/>
    <w:pPr>
      <w:ind w:left="720"/>
      <w:contextualSpacing/>
    </w:pPr>
  </w:style>
  <w:style w:type="paragraph" w:customStyle="1" w:styleId="paragraph">
    <w:name w:val="paragraph"/>
    <w:basedOn w:val="Normal"/>
    <w:rsid w:val="00EA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A758B"/>
  </w:style>
  <w:style w:type="character" w:customStyle="1" w:styleId="eop">
    <w:name w:val="eop"/>
    <w:basedOn w:val="DefaultParagraphFont"/>
    <w:rsid w:val="00EA758B"/>
  </w:style>
  <w:style w:type="character" w:styleId="Hyperlink">
    <w:name w:val="Hyperlink"/>
    <w:unhideWhenUsed/>
    <w:rsid w:val="009E0639"/>
    <w:rPr>
      <w:color w:val="0563C1"/>
      <w:u w:val="single"/>
    </w:rPr>
  </w:style>
  <w:style w:type="paragraph" w:customStyle="1" w:styleId="Default">
    <w:name w:val="Default"/>
    <w:rsid w:val="009E0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A0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North Carolina Office of Rural Health 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AB001148CA34EBF6625D25B90ABB0" ma:contentTypeVersion="14" ma:contentTypeDescription="Create a new document." ma:contentTypeScope="" ma:versionID="f676bed7164d4fb9f9a5307c298640e4">
  <xsd:schema xmlns:xsd="http://www.w3.org/2001/XMLSchema" xmlns:xs="http://www.w3.org/2001/XMLSchema" xmlns:p="http://schemas.microsoft.com/office/2006/metadata/properties" xmlns:ns1="http://schemas.microsoft.com/sharepoint/v3" xmlns:ns2="0fcd0b01-5c9e-44e6-a004-d5b6ff663c2b" xmlns:ns3="51b972f8-6d59-4bf9-9386-0befb64be1e2" targetNamespace="http://schemas.microsoft.com/office/2006/metadata/properties" ma:root="true" ma:fieldsID="84e6c8d14884e28f75aeb285223972ca" ns1:_="" ns2:_="" ns3:_="">
    <xsd:import namespace="http://schemas.microsoft.com/sharepoint/v3"/>
    <xsd:import namespace="0fcd0b01-5c9e-44e6-a004-d5b6ff663c2b"/>
    <xsd:import namespace="51b972f8-6d59-4bf9-9386-0befb64be1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d0b01-5c9e-44e6-a004-d5b6ff663c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972f8-6d59-4bf9-9386-0befb64be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F982F9-40E9-4013-95FB-478CFE5AA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cd0b01-5c9e-44e6-a004-d5b6ff663c2b"/>
    <ds:schemaRef ds:uri="51b972f8-6d59-4bf9-9386-0befb64be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7EE280-6B3A-4510-8A58-EBB0C87237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7F3E78-9D2C-4BA1-B98E-3EEA5B2FE2A8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fcd0b01-5c9e-44e6-a004-d5b6ff663c2b"/>
    <ds:schemaRef ds:uri="http://purl.org/dc/elements/1.1/"/>
    <ds:schemaRef ds:uri="http://schemas.microsoft.com/sharepoint/v3"/>
    <ds:schemaRef ds:uri="http://schemas.microsoft.com/office/2006/documentManagement/types"/>
    <ds:schemaRef ds:uri="51b972f8-6d59-4bf9-9386-0befb64be1e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21F163B-CA71-4BF0-8CF1-2D23191610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ess Assessment Tool Guide</vt:lpstr>
    </vt:vector>
  </TitlesOfParts>
  <Company>NC DHHS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ess Assessment Tool Guide</dc:title>
  <dc:subject/>
  <dc:creator>Charles, Monifa</dc:creator>
  <cp:keywords/>
  <dc:description/>
  <cp:lastModifiedBy>Charles, Monifa</cp:lastModifiedBy>
  <cp:revision>3</cp:revision>
  <dcterms:created xsi:type="dcterms:W3CDTF">2021-03-24T15:08:00Z</dcterms:created>
  <dcterms:modified xsi:type="dcterms:W3CDTF">2021-03-2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AB001148CA34EBF6625D25B90ABB0</vt:lpwstr>
  </property>
</Properties>
</file>